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9" w:rsidRDefault="00871FF9" w:rsidP="00871FF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871FF9" w:rsidRDefault="00871FF9" w:rsidP="00871FF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ректор МБОУ </w:t>
      </w:r>
    </w:p>
    <w:p w:rsidR="00871FF9" w:rsidRDefault="00871FF9" w:rsidP="00871FF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К)ОШ</w:t>
      </w:r>
      <w:r w:rsidR="00904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1г. Челябинска»</w:t>
      </w:r>
    </w:p>
    <w:p w:rsidR="00871FF9" w:rsidRDefault="00FD2327" w:rsidP="00FD232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871FF9">
        <w:rPr>
          <w:rFonts w:ascii="Times New Roman" w:hAnsi="Times New Roman" w:cs="Times New Roman"/>
        </w:rPr>
        <w:t>Н.В. Войниленко</w:t>
      </w:r>
    </w:p>
    <w:p w:rsidR="00FD2327" w:rsidRDefault="00FD2327" w:rsidP="00FD232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20____г.</w:t>
      </w:r>
    </w:p>
    <w:p w:rsidR="00871FF9" w:rsidRDefault="00871FF9" w:rsidP="00871FF9">
      <w:pPr>
        <w:pStyle w:val="a3"/>
        <w:jc w:val="right"/>
        <w:rPr>
          <w:rFonts w:ascii="Times New Roman" w:hAnsi="Times New Roman" w:cs="Times New Roman"/>
        </w:rPr>
      </w:pPr>
    </w:p>
    <w:p w:rsidR="001B4FD7" w:rsidRDefault="001B4FD7" w:rsidP="001B4FD7">
      <w:pPr>
        <w:jc w:val="center"/>
      </w:pPr>
    </w:p>
    <w:p w:rsidR="001B4FD7" w:rsidRDefault="001B4FD7" w:rsidP="001B4FD7">
      <w:pPr>
        <w:jc w:val="center"/>
      </w:pPr>
    </w:p>
    <w:p w:rsidR="001B4FD7" w:rsidRDefault="001B4FD7" w:rsidP="001B4FD7">
      <w:pPr>
        <w:jc w:val="center"/>
        <w:rPr>
          <w:b/>
          <w:bCs/>
        </w:rPr>
      </w:pPr>
      <w:r w:rsidRPr="002C1EE8">
        <w:rPr>
          <w:b/>
          <w:bCs/>
        </w:rPr>
        <w:t>ПЛАН</w:t>
      </w:r>
      <w:r>
        <w:rPr>
          <w:b/>
          <w:bCs/>
        </w:rPr>
        <w:t xml:space="preserve"> - СЕТКА</w:t>
      </w:r>
      <w:r w:rsidRPr="002C1EE8">
        <w:rPr>
          <w:b/>
          <w:bCs/>
        </w:rPr>
        <w:t xml:space="preserve"> РАБОТЫ ЛЕТНЕГО ОЗДОРОВИТЕЛЬНОГО ЛАГЕРЯ </w:t>
      </w:r>
      <w:r>
        <w:rPr>
          <w:b/>
          <w:bCs/>
        </w:rPr>
        <w:t>ДНЕВНОГО ПРЕБЫВАНИЯ «РАДУГА»</w:t>
      </w:r>
    </w:p>
    <w:p w:rsidR="001B4FD7" w:rsidRDefault="001B4FD7" w:rsidP="001B4FD7">
      <w:pPr>
        <w:jc w:val="center"/>
        <w:rPr>
          <w:b/>
          <w:bCs/>
        </w:rPr>
      </w:pPr>
      <w:r w:rsidRPr="002C1EE8">
        <w:rPr>
          <w:b/>
          <w:bCs/>
        </w:rPr>
        <w:t xml:space="preserve">НА </w:t>
      </w:r>
      <w:r w:rsidRPr="002C1EE8">
        <w:rPr>
          <w:b/>
          <w:bCs/>
          <w:lang w:val="en-US"/>
        </w:rPr>
        <w:t>I</w:t>
      </w:r>
      <w:r>
        <w:rPr>
          <w:b/>
          <w:bCs/>
        </w:rPr>
        <w:t xml:space="preserve"> СМЕНУ 201</w:t>
      </w:r>
      <w:r w:rsidR="00FD2327">
        <w:rPr>
          <w:b/>
          <w:bCs/>
        </w:rPr>
        <w:t>7</w:t>
      </w:r>
      <w:r>
        <w:rPr>
          <w:b/>
          <w:bCs/>
        </w:rPr>
        <w:t xml:space="preserve"> года (01.06.1</w:t>
      </w:r>
      <w:r w:rsidR="00FD2327">
        <w:rPr>
          <w:b/>
          <w:bCs/>
        </w:rPr>
        <w:t>7</w:t>
      </w:r>
      <w:r>
        <w:rPr>
          <w:b/>
          <w:bCs/>
        </w:rPr>
        <w:t>-2</w:t>
      </w:r>
      <w:r w:rsidR="00871FF9">
        <w:rPr>
          <w:b/>
          <w:bCs/>
        </w:rPr>
        <w:t>7</w:t>
      </w:r>
      <w:r>
        <w:rPr>
          <w:b/>
          <w:bCs/>
        </w:rPr>
        <w:t>.06.1</w:t>
      </w:r>
      <w:r w:rsidR="00FD2327">
        <w:rPr>
          <w:b/>
          <w:bCs/>
        </w:rPr>
        <w:t>7</w:t>
      </w:r>
      <w:r>
        <w:rPr>
          <w:b/>
          <w:bCs/>
        </w:rPr>
        <w:t>)</w:t>
      </w:r>
    </w:p>
    <w:p w:rsidR="001B4FD7" w:rsidRPr="002C1EE8" w:rsidRDefault="001B4FD7" w:rsidP="001B4FD7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11874"/>
      </w:tblGrid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pPr>
              <w:jc w:val="center"/>
              <w:rPr>
                <w:b/>
                <w:bCs/>
              </w:rPr>
            </w:pPr>
            <w:r w:rsidRPr="001E5692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1874" w:type="dxa"/>
          </w:tcPr>
          <w:p w:rsidR="001B4FD7" w:rsidRPr="001E5692" w:rsidRDefault="001B4FD7" w:rsidP="00012052">
            <w:pPr>
              <w:jc w:val="center"/>
              <w:rPr>
                <w:b/>
                <w:bCs/>
              </w:rPr>
            </w:pPr>
            <w:r w:rsidRPr="001E5692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B4FD7" w:rsidRPr="00871FF9" w:rsidTr="00012052">
        <w:tc>
          <w:tcPr>
            <w:tcW w:w="14000" w:type="dxa"/>
            <w:gridSpan w:val="2"/>
          </w:tcPr>
          <w:p w:rsidR="001B4FD7" w:rsidRPr="001E5692" w:rsidRDefault="000135BC" w:rsidP="008462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: 01.06.201</w:t>
            </w:r>
            <w:r w:rsidR="00FD2327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B4FD7" w:rsidRPr="001E5692">
              <w:rPr>
                <w:b/>
                <w:bCs/>
                <w:sz w:val="22"/>
                <w:szCs w:val="22"/>
              </w:rPr>
              <w:t>г</w:t>
            </w:r>
            <w:r w:rsidR="000279EB">
              <w:rPr>
                <w:b/>
                <w:bCs/>
                <w:sz w:val="22"/>
                <w:szCs w:val="22"/>
              </w:rPr>
              <w:t>.</w:t>
            </w:r>
            <w:r w:rsidR="001B4FD7" w:rsidRPr="001E5692">
              <w:rPr>
                <w:b/>
                <w:bCs/>
                <w:sz w:val="22"/>
                <w:szCs w:val="22"/>
              </w:rPr>
              <w:t>,</w:t>
            </w:r>
            <w:r w:rsidR="0084626F">
              <w:rPr>
                <w:b/>
                <w:bCs/>
                <w:sz w:val="22"/>
                <w:szCs w:val="22"/>
              </w:rPr>
              <w:t xml:space="preserve"> четверг</w:t>
            </w:r>
            <w:r w:rsidR="001B4FD7" w:rsidRPr="001E5692">
              <w:rPr>
                <w:b/>
                <w:bCs/>
                <w:sz w:val="22"/>
                <w:szCs w:val="22"/>
              </w:rPr>
              <w:t xml:space="preserve"> «День защиты детей» «День Знакомств»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6C06E9" w:rsidP="00012052"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8.30-</w:t>
            </w:r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Приём детей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6C06E9" w:rsidP="00012052"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8.40-</w:t>
            </w:r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Медосмотр детей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6C06E9" w:rsidP="00012052">
            <w:r>
              <w:rPr>
                <w:sz w:val="22"/>
                <w:szCs w:val="22"/>
              </w:rPr>
              <w:t>08.50</w:t>
            </w:r>
            <w:r w:rsidR="001B4FD7" w:rsidRPr="001E56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1B4FD7" w:rsidRPr="00B0686B" w:rsidRDefault="001B4FD7" w:rsidP="00012052">
            <w:r w:rsidRPr="00B0686B">
              <w:rPr>
                <w:sz w:val="22"/>
                <w:szCs w:val="22"/>
              </w:rPr>
              <w:t>Утренняя гимнастика.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6C06E9" w:rsidP="00012052"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9.00-</w:t>
            </w:r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9.15</w:t>
            </w:r>
          </w:p>
        </w:tc>
        <w:tc>
          <w:tcPr>
            <w:tcW w:w="11874" w:type="dxa"/>
          </w:tcPr>
          <w:p w:rsidR="001B4FD7" w:rsidRPr="00B0686B" w:rsidRDefault="001B4FD7" w:rsidP="00FD2327">
            <w:r w:rsidRPr="00B0686B">
              <w:rPr>
                <w:sz w:val="22"/>
                <w:szCs w:val="22"/>
              </w:rPr>
              <w:t>Утренняя линейка «Дорог</w:t>
            </w:r>
            <w:r w:rsidR="00645F25" w:rsidRPr="00B0686B">
              <w:rPr>
                <w:sz w:val="22"/>
                <w:szCs w:val="22"/>
              </w:rPr>
              <w:t>ой детства, дорогою добра, шагает смело детвора!»</w:t>
            </w:r>
            <w:r w:rsidR="00B0686B" w:rsidRPr="00B0686B">
              <w:rPr>
                <w:sz w:val="22"/>
                <w:szCs w:val="22"/>
              </w:rPr>
              <w:t xml:space="preserve">.  Объявление </w:t>
            </w:r>
            <w:r w:rsidR="00B0686B">
              <w:rPr>
                <w:sz w:val="22"/>
                <w:szCs w:val="22"/>
              </w:rPr>
              <w:t>а</w:t>
            </w:r>
            <w:r w:rsidR="00B0686B" w:rsidRPr="00B0686B">
              <w:rPr>
                <w:sz w:val="22"/>
                <w:szCs w:val="22"/>
              </w:rPr>
              <w:t>кции «</w:t>
            </w:r>
            <w:r w:rsidR="00FD2327">
              <w:rPr>
                <w:sz w:val="22"/>
                <w:szCs w:val="22"/>
              </w:rPr>
              <w:t>От добрых слов к добрым поступкам</w:t>
            </w:r>
            <w:r w:rsidR="00B0686B" w:rsidRPr="00B0686B">
              <w:rPr>
                <w:sz w:val="22"/>
                <w:szCs w:val="22"/>
              </w:rPr>
              <w:t>»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6C06E9" w:rsidP="00012052">
            <w:r>
              <w:rPr>
                <w:sz w:val="22"/>
                <w:szCs w:val="22"/>
              </w:rPr>
              <w:t>0</w:t>
            </w:r>
            <w:r w:rsidR="001B4FD7" w:rsidRPr="001E5692">
              <w:rPr>
                <w:sz w:val="22"/>
                <w:szCs w:val="22"/>
              </w:rPr>
              <w:t>9.15-10.00</w:t>
            </w:r>
          </w:p>
        </w:tc>
        <w:tc>
          <w:tcPr>
            <w:tcW w:w="11874" w:type="dxa"/>
          </w:tcPr>
          <w:p w:rsidR="001B4FD7" w:rsidRPr="00B0686B" w:rsidRDefault="001B4FD7" w:rsidP="00012052">
            <w:r w:rsidRPr="00B0686B">
              <w:rPr>
                <w:sz w:val="22"/>
                <w:szCs w:val="22"/>
              </w:rPr>
              <w:t>Завтрак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0.00-10.30</w:t>
            </w:r>
          </w:p>
        </w:tc>
        <w:tc>
          <w:tcPr>
            <w:tcW w:w="11874" w:type="dxa"/>
          </w:tcPr>
          <w:p w:rsidR="001B4FD7" w:rsidRPr="001E5692" w:rsidRDefault="00FD2327" w:rsidP="00012052">
            <w:r>
              <w:rPr>
                <w:sz w:val="22"/>
                <w:szCs w:val="22"/>
              </w:rPr>
              <w:t>Инструктаж по ПДД, п</w:t>
            </w:r>
            <w:r w:rsidR="001B4FD7" w:rsidRPr="001E5692">
              <w:rPr>
                <w:sz w:val="22"/>
                <w:szCs w:val="22"/>
              </w:rPr>
              <w:t>равилам поведения в общественных местах, по охране труда при проведении массовых мероприятий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0.30- 11.00</w:t>
            </w:r>
          </w:p>
        </w:tc>
        <w:tc>
          <w:tcPr>
            <w:tcW w:w="11874" w:type="dxa"/>
          </w:tcPr>
          <w:p w:rsidR="001B4FD7" w:rsidRPr="001E5692" w:rsidRDefault="00FD2327" w:rsidP="00012052">
            <w:r>
              <w:rPr>
                <w:sz w:val="22"/>
                <w:szCs w:val="22"/>
              </w:rPr>
              <w:t>Беседа-презен</w:t>
            </w:r>
            <w:r w:rsidR="0084626F">
              <w:rPr>
                <w:sz w:val="22"/>
                <w:szCs w:val="22"/>
              </w:rPr>
              <w:t>тация «права ребенка. Детям о праве» в рамках Дня защиты детей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1.00-12.00</w:t>
            </w:r>
          </w:p>
        </w:tc>
        <w:tc>
          <w:tcPr>
            <w:tcW w:w="11874" w:type="dxa"/>
          </w:tcPr>
          <w:p w:rsidR="001B4FD7" w:rsidRPr="001E5692" w:rsidRDefault="001B4FD7" w:rsidP="001B4FD7">
            <w:r w:rsidRPr="001E5692">
              <w:rPr>
                <w:sz w:val="22"/>
                <w:szCs w:val="22"/>
              </w:rPr>
              <w:t xml:space="preserve"> Торжественная </w:t>
            </w:r>
            <w:r w:rsidR="0084626F" w:rsidRPr="001E5692">
              <w:rPr>
                <w:sz w:val="22"/>
                <w:szCs w:val="22"/>
              </w:rPr>
              <w:t>линейка,</w:t>
            </w:r>
            <w:r w:rsidRPr="001E5692">
              <w:rPr>
                <w:sz w:val="22"/>
                <w:szCs w:val="22"/>
              </w:rPr>
              <w:t xml:space="preserve"> посвящённая открытию смены «Добрые дороги детства»</w:t>
            </w:r>
            <w:r w:rsidR="00645F25" w:rsidRPr="001E5692">
              <w:rPr>
                <w:sz w:val="22"/>
                <w:szCs w:val="22"/>
              </w:rPr>
              <w:t xml:space="preserve">, начало акции </w:t>
            </w:r>
            <w:r w:rsidR="00FD2327" w:rsidRPr="00B0686B">
              <w:rPr>
                <w:sz w:val="22"/>
                <w:szCs w:val="22"/>
              </w:rPr>
              <w:t>«</w:t>
            </w:r>
            <w:r w:rsidR="00FD2327">
              <w:rPr>
                <w:sz w:val="22"/>
                <w:szCs w:val="22"/>
              </w:rPr>
              <w:t>От добрых слов к добрым поступкам</w:t>
            </w:r>
            <w:r w:rsidR="00FD2327" w:rsidRPr="00B0686B">
              <w:rPr>
                <w:sz w:val="22"/>
                <w:szCs w:val="22"/>
              </w:rPr>
              <w:t>»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2.00-13.00</w:t>
            </w:r>
          </w:p>
        </w:tc>
        <w:tc>
          <w:tcPr>
            <w:tcW w:w="11874" w:type="dxa"/>
          </w:tcPr>
          <w:p w:rsidR="001B4FD7" w:rsidRPr="001E5692" w:rsidRDefault="001B4FD7" w:rsidP="001B4FD7">
            <w:r w:rsidRPr="001E5692">
              <w:rPr>
                <w:sz w:val="22"/>
                <w:szCs w:val="22"/>
              </w:rPr>
              <w:t xml:space="preserve"> Игровая программа «</w:t>
            </w:r>
            <w:proofErr w:type="spellStart"/>
            <w:r w:rsidRPr="001E5692">
              <w:rPr>
                <w:sz w:val="22"/>
                <w:szCs w:val="22"/>
              </w:rPr>
              <w:t>Детландия</w:t>
            </w:r>
            <w:proofErr w:type="spellEnd"/>
            <w:r w:rsidRPr="001E5692">
              <w:rPr>
                <w:sz w:val="22"/>
                <w:szCs w:val="22"/>
              </w:rPr>
              <w:t xml:space="preserve">, </w:t>
            </w:r>
            <w:proofErr w:type="spellStart"/>
            <w:r w:rsidRPr="001E5692">
              <w:rPr>
                <w:sz w:val="22"/>
                <w:szCs w:val="22"/>
              </w:rPr>
              <w:t>Детландия</w:t>
            </w:r>
            <w:proofErr w:type="spellEnd"/>
            <w:r w:rsidRPr="001E5692">
              <w:rPr>
                <w:sz w:val="22"/>
                <w:szCs w:val="22"/>
              </w:rPr>
              <w:t xml:space="preserve"> счастливая страна!» (подвижные игры на свежем воздухе),</w:t>
            </w:r>
            <w:r w:rsidR="00645F25" w:rsidRPr="001E5692">
              <w:rPr>
                <w:sz w:val="22"/>
                <w:szCs w:val="22"/>
              </w:rPr>
              <w:t xml:space="preserve"> </w:t>
            </w:r>
            <w:r w:rsidRPr="001E5692">
              <w:rPr>
                <w:sz w:val="22"/>
                <w:szCs w:val="22"/>
              </w:rPr>
              <w:t>конкурс рисунков на асфальте «Вот оно какое наше лето!»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3.10 -14.10</w:t>
            </w:r>
          </w:p>
        </w:tc>
        <w:tc>
          <w:tcPr>
            <w:tcW w:w="11874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Обед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Гигиенические водно-закаливающие процедуры, подготовка ко сну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1B4FD7" w:rsidRPr="001E5692" w:rsidRDefault="001B4FD7" w:rsidP="0084626F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 w:rsidR="0084626F">
              <w:rPr>
                <w:sz w:val="22"/>
                <w:szCs w:val="22"/>
              </w:rPr>
              <w:t xml:space="preserve">, занятия </w:t>
            </w:r>
            <w:proofErr w:type="spellStart"/>
            <w:r w:rsidR="0084626F">
              <w:rPr>
                <w:sz w:val="22"/>
                <w:szCs w:val="22"/>
              </w:rPr>
              <w:t>психоэмоциональной</w:t>
            </w:r>
            <w:proofErr w:type="spellEnd"/>
            <w:r w:rsidR="0084626F">
              <w:rPr>
                <w:sz w:val="22"/>
                <w:szCs w:val="22"/>
              </w:rPr>
              <w:t xml:space="preserve"> разгрузки для подгруппы детей (возраст 10-12 лет)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Полдник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6.00- 17.00</w:t>
            </w:r>
          </w:p>
        </w:tc>
        <w:tc>
          <w:tcPr>
            <w:tcW w:w="11874" w:type="dxa"/>
          </w:tcPr>
          <w:p w:rsidR="001B4FD7" w:rsidRPr="001E5692" w:rsidRDefault="001B4FD7" w:rsidP="0084626F">
            <w:r w:rsidRPr="001E5692">
              <w:rPr>
                <w:sz w:val="22"/>
                <w:szCs w:val="22"/>
              </w:rPr>
              <w:t>Работа  по плану кружков и секций ЛОЛ</w:t>
            </w:r>
          </w:p>
        </w:tc>
      </w:tr>
      <w:tr w:rsidR="001B4FD7" w:rsidRPr="00871FF9" w:rsidTr="00012052">
        <w:tc>
          <w:tcPr>
            <w:tcW w:w="2126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1B4FD7" w:rsidRPr="001E5692" w:rsidRDefault="001B4FD7" w:rsidP="00012052">
            <w:r w:rsidRPr="001E5692">
              <w:rPr>
                <w:sz w:val="22"/>
                <w:szCs w:val="22"/>
              </w:rPr>
              <w:t>Уход домой</w:t>
            </w:r>
          </w:p>
        </w:tc>
      </w:tr>
      <w:tr w:rsidR="0084626F" w:rsidRPr="00871FF9" w:rsidTr="00EE2C94">
        <w:tc>
          <w:tcPr>
            <w:tcW w:w="14000" w:type="dxa"/>
            <w:gridSpan w:val="2"/>
          </w:tcPr>
          <w:p w:rsidR="0084626F" w:rsidRPr="001E5692" w:rsidRDefault="0084626F" w:rsidP="0084626F">
            <w:pPr>
              <w:jc w:val="center"/>
            </w:pPr>
            <w:r w:rsidRPr="00B86C4C">
              <w:rPr>
                <w:b/>
                <w:bCs/>
                <w:sz w:val="22"/>
                <w:szCs w:val="22"/>
              </w:rPr>
              <w:t>Дата: 02.06.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86C4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0279EB">
              <w:rPr>
                <w:b/>
                <w:bCs/>
                <w:sz w:val="22"/>
                <w:szCs w:val="22"/>
              </w:rPr>
              <w:t>.</w:t>
            </w:r>
            <w:r w:rsidRPr="00B86C4C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пятница</w:t>
            </w:r>
            <w:r w:rsidRPr="00B86C4C">
              <w:rPr>
                <w:b/>
                <w:bCs/>
                <w:sz w:val="22"/>
                <w:szCs w:val="22"/>
              </w:rPr>
              <w:t xml:space="preserve"> «День </w:t>
            </w:r>
            <w:r>
              <w:rPr>
                <w:b/>
                <w:bCs/>
                <w:sz w:val="22"/>
                <w:szCs w:val="22"/>
              </w:rPr>
              <w:t>Науки</w:t>
            </w:r>
            <w:r w:rsidRPr="00B86C4C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E5692" w:rsidRDefault="0084626F" w:rsidP="0084626F">
            <w:r>
              <w:rPr>
                <w:sz w:val="22"/>
                <w:szCs w:val="22"/>
              </w:rPr>
              <w:t>0</w:t>
            </w:r>
            <w:r w:rsidRPr="001E5692">
              <w:rPr>
                <w:sz w:val="22"/>
                <w:szCs w:val="22"/>
              </w:rPr>
              <w:t>8.30-</w:t>
            </w:r>
            <w:r>
              <w:rPr>
                <w:sz w:val="22"/>
                <w:szCs w:val="22"/>
              </w:rPr>
              <w:t>0</w:t>
            </w:r>
            <w:r w:rsidRPr="001E5692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84626F" w:rsidRPr="001E5692" w:rsidRDefault="0084626F" w:rsidP="0084626F">
            <w:r w:rsidRPr="001E5692">
              <w:rPr>
                <w:sz w:val="22"/>
                <w:szCs w:val="22"/>
              </w:rPr>
              <w:t>Приём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E5692" w:rsidRDefault="0084626F" w:rsidP="0084626F">
            <w:r>
              <w:rPr>
                <w:sz w:val="22"/>
                <w:szCs w:val="22"/>
              </w:rPr>
              <w:t>0</w:t>
            </w:r>
            <w:r w:rsidRPr="001E5692">
              <w:rPr>
                <w:sz w:val="22"/>
                <w:szCs w:val="22"/>
              </w:rPr>
              <w:t>8.40-</w:t>
            </w:r>
            <w:r>
              <w:rPr>
                <w:sz w:val="22"/>
                <w:szCs w:val="22"/>
              </w:rPr>
              <w:t>0</w:t>
            </w:r>
            <w:r w:rsidRPr="001E5692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84626F" w:rsidRPr="001E5692" w:rsidRDefault="0084626F" w:rsidP="0084626F">
            <w:r w:rsidRPr="001E5692">
              <w:rPr>
                <w:sz w:val="22"/>
                <w:szCs w:val="22"/>
              </w:rPr>
              <w:t>Медосмотр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E5692" w:rsidRDefault="0084626F" w:rsidP="0084626F">
            <w:r>
              <w:rPr>
                <w:sz w:val="22"/>
                <w:szCs w:val="22"/>
              </w:rPr>
              <w:t>08.50</w:t>
            </w:r>
            <w:r w:rsidRPr="001E56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1E5692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84626F" w:rsidRPr="00B0686B" w:rsidRDefault="0084626F" w:rsidP="0084626F">
            <w:r w:rsidRPr="00B0686B">
              <w:rPr>
                <w:sz w:val="22"/>
                <w:szCs w:val="22"/>
              </w:rPr>
              <w:t>Утренняя гимнастика.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Утренняя линейка, инструктаж по ПДД, о правилах поведения в транспорте и общественных местах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E5692" w:rsidRDefault="0084626F" w:rsidP="0084626F">
            <w:r>
              <w:rPr>
                <w:sz w:val="22"/>
                <w:szCs w:val="22"/>
              </w:rPr>
              <w:t>0</w:t>
            </w:r>
            <w:r w:rsidRPr="001E5692">
              <w:rPr>
                <w:sz w:val="22"/>
                <w:szCs w:val="22"/>
              </w:rPr>
              <w:t>9.15-10.00</w:t>
            </w:r>
          </w:p>
        </w:tc>
        <w:tc>
          <w:tcPr>
            <w:tcW w:w="11874" w:type="dxa"/>
          </w:tcPr>
          <w:p w:rsidR="0084626F" w:rsidRPr="00B0686B" w:rsidRDefault="0084626F" w:rsidP="0084626F">
            <w:r w:rsidRPr="00B0686B">
              <w:rPr>
                <w:sz w:val="22"/>
                <w:szCs w:val="22"/>
              </w:rPr>
              <w:t>Завтра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Default="0084626F" w:rsidP="0084626F"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1874" w:type="dxa"/>
          </w:tcPr>
          <w:p w:rsidR="0084626F" w:rsidRPr="00B0686B" w:rsidRDefault="0084626F" w:rsidP="0084626F">
            <w:r>
              <w:rPr>
                <w:sz w:val="22"/>
                <w:szCs w:val="22"/>
              </w:rPr>
              <w:t>Посещение Государственного исторического музея Южного Урала (экскурсия «Занимательная наука»)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3.10 -14.1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Обед</w:t>
            </w:r>
          </w:p>
        </w:tc>
      </w:tr>
      <w:tr w:rsidR="005775DD" w:rsidRPr="00871FF9" w:rsidTr="00012052">
        <w:tc>
          <w:tcPr>
            <w:tcW w:w="2126" w:type="dxa"/>
          </w:tcPr>
          <w:p w:rsidR="005775DD" w:rsidRPr="00AD2244" w:rsidRDefault="005775DD" w:rsidP="005775DD">
            <w:r w:rsidRPr="00AD2244">
              <w:rPr>
                <w:sz w:val="22"/>
                <w:szCs w:val="22"/>
              </w:rPr>
              <w:lastRenderedPageBreak/>
              <w:t>13.40- 14.30</w:t>
            </w:r>
          </w:p>
        </w:tc>
        <w:tc>
          <w:tcPr>
            <w:tcW w:w="11874" w:type="dxa"/>
          </w:tcPr>
          <w:p w:rsidR="005775DD" w:rsidRPr="00B86C4C" w:rsidRDefault="005775DD" w:rsidP="005775DD">
            <w:r w:rsidRPr="00B86C4C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5775DD" w:rsidRPr="00871FF9" w:rsidTr="00012052">
        <w:tc>
          <w:tcPr>
            <w:tcW w:w="2126" w:type="dxa"/>
          </w:tcPr>
          <w:p w:rsidR="005775DD" w:rsidRPr="00AD2244" w:rsidRDefault="005775DD" w:rsidP="005775DD">
            <w:r w:rsidRPr="00AD2244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5775DD" w:rsidRPr="00B86C4C" w:rsidRDefault="005775DD" w:rsidP="005775DD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5775DD" w:rsidRPr="00871FF9" w:rsidTr="00012052">
        <w:tc>
          <w:tcPr>
            <w:tcW w:w="2126" w:type="dxa"/>
          </w:tcPr>
          <w:p w:rsidR="005775DD" w:rsidRPr="00AD2244" w:rsidRDefault="005775DD" w:rsidP="005775DD">
            <w:r w:rsidRPr="00AD2244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5775DD" w:rsidRPr="00B86C4C" w:rsidRDefault="005775DD" w:rsidP="005775DD">
            <w:r w:rsidRPr="00B86C4C">
              <w:rPr>
                <w:sz w:val="22"/>
                <w:szCs w:val="22"/>
              </w:rPr>
              <w:t>Полдни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Default="005775DD" w:rsidP="0084626F">
            <w:r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84626F" w:rsidRDefault="003C14E0" w:rsidP="0084626F">
            <w:r>
              <w:rPr>
                <w:sz w:val="22"/>
                <w:szCs w:val="22"/>
              </w:rPr>
              <w:t>Беседа и викторина «Человек и наука»</w:t>
            </w:r>
          </w:p>
        </w:tc>
      </w:tr>
      <w:tr w:rsidR="005775DD" w:rsidRPr="00871FF9" w:rsidTr="00012052">
        <w:tc>
          <w:tcPr>
            <w:tcW w:w="2126" w:type="dxa"/>
          </w:tcPr>
          <w:p w:rsidR="005775DD" w:rsidRPr="000135BC" w:rsidRDefault="005775DD" w:rsidP="005775DD">
            <w:r w:rsidRPr="000135BC">
              <w:rPr>
                <w:sz w:val="22"/>
                <w:szCs w:val="22"/>
              </w:rPr>
              <w:t>16.30 -17.00</w:t>
            </w:r>
          </w:p>
        </w:tc>
        <w:tc>
          <w:tcPr>
            <w:tcW w:w="11874" w:type="dxa"/>
          </w:tcPr>
          <w:p w:rsidR="005775DD" w:rsidRPr="00640CD2" w:rsidRDefault="005775DD" w:rsidP="005775DD">
            <w:r w:rsidRPr="00640CD2">
              <w:rPr>
                <w:sz w:val="22"/>
                <w:szCs w:val="22"/>
              </w:rPr>
              <w:t>Работа по плану кружков и секций ЛОЛ</w:t>
            </w:r>
          </w:p>
        </w:tc>
      </w:tr>
      <w:tr w:rsidR="005775DD" w:rsidRPr="00871FF9" w:rsidTr="00012052">
        <w:tc>
          <w:tcPr>
            <w:tcW w:w="2126" w:type="dxa"/>
          </w:tcPr>
          <w:p w:rsidR="005775DD" w:rsidRPr="000135BC" w:rsidRDefault="005775DD" w:rsidP="005775DD">
            <w:r w:rsidRPr="000135BC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5775DD" w:rsidRPr="00640CD2" w:rsidRDefault="005775DD" w:rsidP="005775DD">
            <w:r w:rsidRPr="00640CD2">
              <w:rPr>
                <w:sz w:val="22"/>
                <w:szCs w:val="22"/>
              </w:rPr>
              <w:t>Уход домой</w:t>
            </w:r>
          </w:p>
        </w:tc>
      </w:tr>
      <w:tr w:rsidR="0084626F" w:rsidRPr="00871FF9" w:rsidTr="00012052">
        <w:tc>
          <w:tcPr>
            <w:tcW w:w="14000" w:type="dxa"/>
            <w:gridSpan w:val="2"/>
          </w:tcPr>
          <w:p w:rsidR="0084626F" w:rsidRPr="00B86C4C" w:rsidRDefault="0084626F" w:rsidP="003C14E0">
            <w:pPr>
              <w:jc w:val="center"/>
              <w:rPr>
                <w:b/>
                <w:bCs/>
                <w:highlight w:val="yellow"/>
              </w:rPr>
            </w:pPr>
            <w:r w:rsidRPr="00B86C4C">
              <w:rPr>
                <w:b/>
                <w:bCs/>
                <w:sz w:val="22"/>
                <w:szCs w:val="22"/>
              </w:rPr>
              <w:t>Дата: 0</w:t>
            </w:r>
            <w:r w:rsidR="003C14E0">
              <w:rPr>
                <w:b/>
                <w:bCs/>
                <w:sz w:val="22"/>
                <w:szCs w:val="22"/>
              </w:rPr>
              <w:t>5</w:t>
            </w:r>
            <w:r w:rsidRPr="00B86C4C">
              <w:rPr>
                <w:b/>
                <w:bCs/>
                <w:sz w:val="22"/>
                <w:szCs w:val="22"/>
              </w:rPr>
              <w:t>.06.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86C4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0279EB">
              <w:rPr>
                <w:b/>
                <w:bCs/>
                <w:sz w:val="22"/>
                <w:szCs w:val="22"/>
              </w:rPr>
              <w:t>.</w:t>
            </w:r>
            <w:r w:rsidRPr="00B86C4C">
              <w:rPr>
                <w:b/>
                <w:bCs/>
                <w:sz w:val="22"/>
                <w:szCs w:val="22"/>
              </w:rPr>
              <w:t xml:space="preserve">, </w:t>
            </w:r>
            <w:r w:rsidR="002F628C">
              <w:rPr>
                <w:b/>
                <w:bCs/>
                <w:sz w:val="22"/>
                <w:szCs w:val="22"/>
              </w:rPr>
              <w:t xml:space="preserve">понедельник </w:t>
            </w:r>
            <w:r w:rsidRPr="00B86C4C">
              <w:rPr>
                <w:b/>
                <w:bCs/>
                <w:sz w:val="22"/>
                <w:szCs w:val="22"/>
              </w:rPr>
              <w:t xml:space="preserve">«День </w:t>
            </w:r>
            <w:r>
              <w:rPr>
                <w:b/>
                <w:bCs/>
                <w:sz w:val="22"/>
                <w:szCs w:val="22"/>
              </w:rPr>
              <w:t>здоровья</w:t>
            </w:r>
            <w:r w:rsidRPr="00B86C4C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>
              <w:rPr>
                <w:sz w:val="22"/>
                <w:szCs w:val="22"/>
              </w:rPr>
              <w:t>08.30-0</w:t>
            </w:r>
            <w:r w:rsidRPr="00AD2244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84626F" w:rsidRPr="00B86C4C" w:rsidRDefault="003C14E0" w:rsidP="003C14E0">
            <w:r>
              <w:rPr>
                <w:sz w:val="22"/>
                <w:szCs w:val="22"/>
              </w:rPr>
              <w:t>Приём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>
              <w:rPr>
                <w:sz w:val="22"/>
                <w:szCs w:val="22"/>
              </w:rPr>
              <w:t>0</w:t>
            </w:r>
            <w:r w:rsidRPr="00AD2244">
              <w:rPr>
                <w:sz w:val="22"/>
                <w:szCs w:val="22"/>
              </w:rPr>
              <w:t>8.40-</w:t>
            </w:r>
            <w:r>
              <w:rPr>
                <w:sz w:val="22"/>
                <w:szCs w:val="22"/>
              </w:rPr>
              <w:t>0</w:t>
            </w:r>
            <w:r w:rsidRPr="00AD2244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Утренняя гимнастика  «Делай с нами, делай как мы, делай лучше нас!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>
              <w:rPr>
                <w:sz w:val="22"/>
                <w:szCs w:val="22"/>
              </w:rPr>
              <w:t>08.50</w:t>
            </w:r>
            <w:r w:rsidRPr="00AD22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AD2244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Утренняя линейка, инструктаж по ПДД, правилам поведения на воде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>
              <w:rPr>
                <w:sz w:val="22"/>
                <w:szCs w:val="22"/>
              </w:rPr>
              <w:t>0</w:t>
            </w:r>
            <w:r w:rsidRPr="00AD2244">
              <w:rPr>
                <w:sz w:val="22"/>
                <w:szCs w:val="22"/>
              </w:rPr>
              <w:t>9.00-</w:t>
            </w:r>
            <w:r>
              <w:rPr>
                <w:sz w:val="22"/>
                <w:szCs w:val="22"/>
              </w:rPr>
              <w:t>0</w:t>
            </w:r>
            <w:r w:rsidRPr="00AD2244">
              <w:rPr>
                <w:sz w:val="22"/>
                <w:szCs w:val="22"/>
              </w:rPr>
              <w:t>9.2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Завтрак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Default="00A50D11" w:rsidP="0084626F">
            <w:r>
              <w:rPr>
                <w:sz w:val="22"/>
                <w:szCs w:val="22"/>
              </w:rPr>
              <w:t>09.30-10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циально-профилактический урок </w:t>
            </w:r>
            <w:r w:rsidRPr="00B86C4C">
              <w:rPr>
                <w:sz w:val="22"/>
                <w:szCs w:val="22"/>
              </w:rPr>
              <w:t xml:space="preserve"> «Мы выбираем жизнь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A50D11">
            <w:r w:rsidRPr="00AD2244">
              <w:rPr>
                <w:sz w:val="22"/>
                <w:szCs w:val="22"/>
              </w:rPr>
              <w:t>10.</w:t>
            </w:r>
            <w:r w:rsidR="00A50D11">
              <w:rPr>
                <w:sz w:val="22"/>
                <w:szCs w:val="22"/>
              </w:rPr>
              <w:t>30- 13.0</w:t>
            </w:r>
            <w:r w:rsidRPr="00AD2244">
              <w:rPr>
                <w:sz w:val="22"/>
                <w:szCs w:val="22"/>
              </w:rPr>
              <w:t>0</w:t>
            </w:r>
          </w:p>
        </w:tc>
        <w:tc>
          <w:tcPr>
            <w:tcW w:w="11874" w:type="dxa"/>
          </w:tcPr>
          <w:p w:rsidR="0084626F" w:rsidRPr="00B86C4C" w:rsidRDefault="00DA5B75" w:rsidP="0084626F">
            <w:r>
              <w:rPr>
                <w:sz w:val="22"/>
                <w:szCs w:val="22"/>
              </w:rPr>
              <w:t>МК «Изготовление игрушек из сосновых шишек» «Потемкина, 18а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3.10 -14.1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Обед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3.40- 14.3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84626F" w:rsidRPr="00B86C4C" w:rsidRDefault="0084626F" w:rsidP="0084626F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Полдни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84626F" w:rsidRPr="00B86C4C" w:rsidRDefault="0084626F" w:rsidP="00A50D11">
            <w:r w:rsidRPr="001C479B">
              <w:rPr>
                <w:sz w:val="22"/>
                <w:szCs w:val="22"/>
              </w:rPr>
              <w:t>«Станция спортивная» (эстафеты в спортивном зале)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6.30-17.00</w:t>
            </w:r>
          </w:p>
        </w:tc>
        <w:tc>
          <w:tcPr>
            <w:tcW w:w="11874" w:type="dxa"/>
          </w:tcPr>
          <w:p w:rsidR="0084626F" w:rsidRPr="00B86C4C" w:rsidRDefault="0084626F" w:rsidP="0084626F">
            <w:r>
              <w:rPr>
                <w:sz w:val="22"/>
                <w:szCs w:val="22"/>
              </w:rPr>
              <w:t>Работа по плану отрядов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AD2244" w:rsidRDefault="0084626F" w:rsidP="0084626F">
            <w:r w:rsidRPr="00AD2244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84626F" w:rsidRPr="00B86C4C" w:rsidRDefault="0084626F" w:rsidP="0084626F">
            <w:r w:rsidRPr="00B86C4C">
              <w:rPr>
                <w:sz w:val="22"/>
                <w:szCs w:val="22"/>
              </w:rPr>
              <w:t>Уход домой</w:t>
            </w:r>
          </w:p>
        </w:tc>
      </w:tr>
      <w:tr w:rsidR="00A50D11" w:rsidRPr="00871FF9" w:rsidTr="00EE2C94">
        <w:tc>
          <w:tcPr>
            <w:tcW w:w="14000" w:type="dxa"/>
            <w:gridSpan w:val="2"/>
          </w:tcPr>
          <w:p w:rsidR="00A50D11" w:rsidRPr="00B86C4C" w:rsidRDefault="00A50D11" w:rsidP="002F628C">
            <w:pPr>
              <w:jc w:val="center"/>
            </w:pPr>
            <w:r w:rsidRPr="00A649D5">
              <w:rPr>
                <w:b/>
                <w:bCs/>
                <w:sz w:val="22"/>
                <w:szCs w:val="22"/>
              </w:rPr>
              <w:t>Дата: 06.06.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0279EB">
              <w:rPr>
                <w:b/>
                <w:bCs/>
                <w:sz w:val="22"/>
                <w:szCs w:val="22"/>
              </w:rPr>
              <w:t xml:space="preserve"> г.</w:t>
            </w:r>
            <w:r w:rsidRPr="00A649D5">
              <w:rPr>
                <w:b/>
                <w:bCs/>
                <w:sz w:val="22"/>
                <w:szCs w:val="22"/>
              </w:rPr>
              <w:t xml:space="preserve">, </w:t>
            </w:r>
            <w:r w:rsidR="002F628C">
              <w:rPr>
                <w:b/>
                <w:bCs/>
                <w:sz w:val="22"/>
                <w:szCs w:val="22"/>
              </w:rPr>
              <w:t>вторник</w:t>
            </w:r>
            <w:r w:rsidRPr="00A649D5">
              <w:rPr>
                <w:b/>
                <w:bCs/>
                <w:sz w:val="22"/>
                <w:szCs w:val="22"/>
              </w:rPr>
              <w:t xml:space="preserve"> «День А.С. Пушкина»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8.30-</w:t>
            </w:r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Приём детей.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8.40-</w:t>
            </w:r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Медосмотр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8.50-</w:t>
            </w:r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Утренняя гимнастика. «Топай, топай по дорожке, делай добрые дела!»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9.00-</w:t>
            </w:r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9.15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Утренняя линейка, инструктаж по ПДД</w:t>
            </w:r>
            <w:r w:rsidR="002F628C">
              <w:rPr>
                <w:sz w:val="22"/>
                <w:szCs w:val="22"/>
              </w:rPr>
              <w:t xml:space="preserve"> «Как вести себя в общественных местах и на дорогах» в рамках акции «Внимание, дети!»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09.15</w:t>
            </w:r>
            <w:r w:rsidRPr="00A649D5">
              <w:rPr>
                <w:sz w:val="22"/>
                <w:szCs w:val="22"/>
              </w:rPr>
              <w:t>-10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Завтрак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 w:rsidRPr="00A649D5">
              <w:rPr>
                <w:sz w:val="22"/>
                <w:szCs w:val="22"/>
              </w:rPr>
              <w:t>10.00-1</w:t>
            </w:r>
            <w:r>
              <w:rPr>
                <w:sz w:val="22"/>
                <w:szCs w:val="22"/>
              </w:rPr>
              <w:t>3</w:t>
            </w:r>
            <w:r w:rsidRPr="00A649D5">
              <w:rPr>
                <w:sz w:val="22"/>
                <w:szCs w:val="22"/>
              </w:rPr>
              <w:t>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7840B9">
              <w:rPr>
                <w:sz w:val="22"/>
                <w:szCs w:val="22"/>
              </w:rPr>
              <w:t>Посещение Челябинского государственного академического театра оперы и балета им. М.И. Глинки</w:t>
            </w:r>
            <w:r>
              <w:rPr>
                <w:sz w:val="22"/>
                <w:szCs w:val="22"/>
              </w:rPr>
              <w:t>. П</w:t>
            </w:r>
            <w:r w:rsidRPr="007840B9">
              <w:rPr>
                <w:sz w:val="22"/>
                <w:szCs w:val="22"/>
              </w:rPr>
              <w:t>росмотр спектакля «</w:t>
            </w:r>
            <w:r>
              <w:rPr>
                <w:sz w:val="22"/>
                <w:szCs w:val="22"/>
              </w:rPr>
              <w:t>Золушка</w:t>
            </w:r>
            <w:r w:rsidRPr="007840B9">
              <w:rPr>
                <w:sz w:val="22"/>
                <w:szCs w:val="22"/>
              </w:rPr>
              <w:t>»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 w:rsidRPr="00A649D5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Обед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14.10-</w:t>
            </w:r>
            <w:r w:rsidRPr="00A649D5">
              <w:rPr>
                <w:sz w:val="22"/>
                <w:szCs w:val="22"/>
              </w:rPr>
              <w:t>14.3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 xml:space="preserve">Гигиенические водные закаливающие  процедуры, подготовка ко сну 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14.30</w:t>
            </w:r>
            <w:r w:rsidRPr="00A649D5">
              <w:rPr>
                <w:sz w:val="22"/>
                <w:szCs w:val="22"/>
              </w:rPr>
              <w:t>-15.30</w:t>
            </w:r>
          </w:p>
        </w:tc>
        <w:tc>
          <w:tcPr>
            <w:tcW w:w="11874" w:type="dxa"/>
          </w:tcPr>
          <w:p w:rsidR="00A50D11" w:rsidRPr="00B86C4C" w:rsidRDefault="00A50D11" w:rsidP="00A50D11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 w:rsidRPr="00A649D5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Полдник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>
              <w:rPr>
                <w:sz w:val="22"/>
                <w:szCs w:val="22"/>
              </w:rPr>
              <w:t>16.00-</w:t>
            </w:r>
            <w:r w:rsidRPr="00A649D5">
              <w:rPr>
                <w:sz w:val="22"/>
                <w:szCs w:val="22"/>
              </w:rPr>
              <w:t>16.3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Познавательный экскурс презентация « В мире добрых сказок А.С. Пушкина»</w:t>
            </w:r>
            <w:r>
              <w:rPr>
                <w:sz w:val="22"/>
                <w:szCs w:val="22"/>
              </w:rPr>
              <w:t>, в</w:t>
            </w:r>
            <w:r w:rsidRPr="00B86C4C">
              <w:rPr>
                <w:sz w:val="22"/>
                <w:szCs w:val="22"/>
              </w:rPr>
              <w:t xml:space="preserve">икторина «Знатоки сказок А.С. Пушкина» 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 w:rsidRPr="00A649D5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0</w:t>
            </w:r>
            <w:r w:rsidRPr="00A649D5">
              <w:rPr>
                <w:sz w:val="22"/>
                <w:szCs w:val="22"/>
              </w:rPr>
              <w:t>-17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Работа по плану кружков и секций ЛОЛ</w:t>
            </w:r>
          </w:p>
        </w:tc>
      </w:tr>
      <w:tr w:rsidR="00A50D11" w:rsidRPr="00871FF9" w:rsidTr="00012052">
        <w:tc>
          <w:tcPr>
            <w:tcW w:w="2126" w:type="dxa"/>
          </w:tcPr>
          <w:p w:rsidR="00A50D11" w:rsidRPr="00A649D5" w:rsidRDefault="00A50D11" w:rsidP="00A50D11">
            <w:r w:rsidRPr="00A649D5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A50D11" w:rsidRPr="00B86C4C" w:rsidRDefault="00A50D11" w:rsidP="00A50D11">
            <w:r w:rsidRPr="00B86C4C">
              <w:rPr>
                <w:sz w:val="22"/>
                <w:szCs w:val="22"/>
              </w:rPr>
              <w:t>Уход домой</w:t>
            </w:r>
          </w:p>
        </w:tc>
      </w:tr>
      <w:tr w:rsidR="0084626F" w:rsidRPr="00871FF9" w:rsidTr="00012052">
        <w:tc>
          <w:tcPr>
            <w:tcW w:w="14000" w:type="dxa"/>
            <w:gridSpan w:val="2"/>
          </w:tcPr>
          <w:p w:rsidR="0084626F" w:rsidRPr="00640CD2" w:rsidRDefault="0084626F" w:rsidP="002F628C">
            <w:pPr>
              <w:jc w:val="center"/>
              <w:rPr>
                <w:b/>
                <w:bCs/>
                <w:highlight w:val="yellow"/>
              </w:rPr>
            </w:pPr>
            <w:r w:rsidRPr="00640CD2">
              <w:rPr>
                <w:b/>
                <w:bCs/>
                <w:sz w:val="22"/>
                <w:szCs w:val="22"/>
              </w:rPr>
              <w:t>Дата: 0</w:t>
            </w:r>
            <w:r w:rsidR="00A50D11">
              <w:rPr>
                <w:b/>
                <w:bCs/>
                <w:sz w:val="22"/>
                <w:szCs w:val="22"/>
              </w:rPr>
              <w:t>7</w:t>
            </w:r>
            <w:r w:rsidRPr="00640CD2">
              <w:rPr>
                <w:b/>
                <w:bCs/>
                <w:sz w:val="22"/>
                <w:szCs w:val="22"/>
              </w:rPr>
              <w:t>.06.201</w:t>
            </w:r>
            <w:r w:rsidR="00A50D11">
              <w:rPr>
                <w:b/>
                <w:bCs/>
                <w:sz w:val="22"/>
                <w:szCs w:val="22"/>
              </w:rPr>
              <w:t>7</w:t>
            </w:r>
            <w:r w:rsidR="000279EB">
              <w:rPr>
                <w:b/>
                <w:bCs/>
                <w:sz w:val="22"/>
                <w:szCs w:val="22"/>
              </w:rPr>
              <w:t xml:space="preserve"> г.</w:t>
            </w:r>
            <w:r w:rsidRPr="00640CD2">
              <w:rPr>
                <w:b/>
                <w:bCs/>
                <w:sz w:val="22"/>
                <w:szCs w:val="22"/>
              </w:rPr>
              <w:t xml:space="preserve">, </w:t>
            </w:r>
            <w:r w:rsidR="002F628C">
              <w:rPr>
                <w:b/>
                <w:bCs/>
                <w:sz w:val="22"/>
                <w:szCs w:val="22"/>
              </w:rPr>
              <w:t>среда</w:t>
            </w:r>
            <w:r w:rsidRPr="00640CD2">
              <w:rPr>
                <w:b/>
                <w:bCs/>
                <w:sz w:val="22"/>
                <w:szCs w:val="22"/>
              </w:rPr>
              <w:t xml:space="preserve"> «День культуры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>
              <w:rPr>
                <w:sz w:val="22"/>
                <w:szCs w:val="22"/>
              </w:rPr>
              <w:t>08.30-0</w:t>
            </w:r>
            <w:r w:rsidRPr="000135BC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Приём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>
              <w:rPr>
                <w:sz w:val="22"/>
                <w:szCs w:val="22"/>
              </w:rPr>
              <w:t>0</w:t>
            </w:r>
            <w:r w:rsidRPr="000135BC">
              <w:rPr>
                <w:sz w:val="22"/>
                <w:szCs w:val="22"/>
              </w:rPr>
              <w:t>8.40 -</w:t>
            </w:r>
            <w:r>
              <w:rPr>
                <w:sz w:val="22"/>
                <w:szCs w:val="22"/>
              </w:rPr>
              <w:t>08</w:t>
            </w:r>
            <w:r w:rsidRPr="000135BC">
              <w:rPr>
                <w:sz w:val="22"/>
                <w:szCs w:val="22"/>
              </w:rPr>
              <w:t>.5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 xml:space="preserve">Медосмотр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>
              <w:rPr>
                <w:sz w:val="22"/>
                <w:szCs w:val="22"/>
              </w:rPr>
              <w:t>0</w:t>
            </w:r>
            <w:r w:rsidRPr="000135BC">
              <w:rPr>
                <w:sz w:val="22"/>
                <w:szCs w:val="22"/>
              </w:rPr>
              <w:t>8.50-</w:t>
            </w:r>
            <w:r>
              <w:rPr>
                <w:sz w:val="22"/>
                <w:szCs w:val="22"/>
              </w:rPr>
              <w:t>0</w:t>
            </w:r>
            <w:r w:rsidRPr="000135BC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Утренняя гимнастика «Собирайся детвора!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2F628C">
            <w:r>
              <w:rPr>
                <w:sz w:val="22"/>
                <w:szCs w:val="22"/>
              </w:rPr>
              <w:lastRenderedPageBreak/>
              <w:t>09.00-0</w:t>
            </w:r>
            <w:r w:rsidRPr="000135BC">
              <w:rPr>
                <w:sz w:val="22"/>
                <w:szCs w:val="22"/>
              </w:rPr>
              <w:t>9.</w:t>
            </w:r>
            <w:r w:rsidR="002F628C">
              <w:rPr>
                <w:sz w:val="22"/>
                <w:szCs w:val="22"/>
              </w:rPr>
              <w:t>20</w:t>
            </w:r>
          </w:p>
        </w:tc>
        <w:tc>
          <w:tcPr>
            <w:tcW w:w="11874" w:type="dxa"/>
          </w:tcPr>
          <w:p w:rsidR="0084626F" w:rsidRPr="00640CD2" w:rsidRDefault="0084626F" w:rsidP="002F628C">
            <w:r w:rsidRPr="00640CD2">
              <w:rPr>
                <w:sz w:val="22"/>
                <w:szCs w:val="22"/>
              </w:rPr>
              <w:t>Утренняя линейка</w:t>
            </w:r>
            <w:r w:rsidR="002F628C">
              <w:rPr>
                <w:sz w:val="22"/>
                <w:szCs w:val="22"/>
              </w:rPr>
              <w:t>. Беседа «Пожарная безопасность», учебная эвакуация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2F628C">
            <w:r>
              <w:rPr>
                <w:sz w:val="22"/>
                <w:szCs w:val="22"/>
              </w:rPr>
              <w:t>0</w:t>
            </w:r>
            <w:r w:rsidRPr="000135BC">
              <w:rPr>
                <w:sz w:val="22"/>
                <w:szCs w:val="22"/>
              </w:rPr>
              <w:t>9.</w:t>
            </w:r>
            <w:r w:rsidR="002F628C">
              <w:rPr>
                <w:sz w:val="22"/>
                <w:szCs w:val="22"/>
              </w:rPr>
              <w:t>20</w:t>
            </w:r>
            <w:r w:rsidRPr="000135B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0</w:t>
            </w:r>
            <w:r w:rsidRPr="000135BC">
              <w:rPr>
                <w:sz w:val="22"/>
                <w:szCs w:val="22"/>
              </w:rPr>
              <w:t>9.</w:t>
            </w:r>
            <w:r w:rsidR="002F628C">
              <w:rPr>
                <w:sz w:val="22"/>
                <w:szCs w:val="22"/>
              </w:rPr>
              <w:t>4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Завтрак.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2F628C">
            <w:r>
              <w:rPr>
                <w:sz w:val="22"/>
                <w:szCs w:val="22"/>
              </w:rPr>
              <w:t>10.00-</w:t>
            </w:r>
            <w:r w:rsidRPr="000135BC">
              <w:rPr>
                <w:sz w:val="22"/>
                <w:szCs w:val="22"/>
              </w:rPr>
              <w:t>1</w:t>
            </w:r>
            <w:r w:rsidR="002F628C">
              <w:rPr>
                <w:sz w:val="22"/>
                <w:szCs w:val="22"/>
              </w:rPr>
              <w:t>2</w:t>
            </w:r>
            <w:r w:rsidRPr="000135BC">
              <w:rPr>
                <w:sz w:val="22"/>
                <w:szCs w:val="22"/>
              </w:rPr>
              <w:t>.30</w:t>
            </w:r>
          </w:p>
        </w:tc>
        <w:tc>
          <w:tcPr>
            <w:tcW w:w="11874" w:type="dxa"/>
          </w:tcPr>
          <w:p w:rsidR="0084626F" w:rsidRPr="00640CD2" w:rsidRDefault="0084626F" w:rsidP="002F628C">
            <w:r w:rsidRPr="00640CD2">
              <w:rPr>
                <w:sz w:val="22"/>
                <w:szCs w:val="22"/>
              </w:rPr>
              <w:t xml:space="preserve">Посещение </w:t>
            </w:r>
            <w:r w:rsidR="002F628C">
              <w:rPr>
                <w:sz w:val="22"/>
                <w:szCs w:val="22"/>
              </w:rPr>
              <w:t>Музея изобразительных искусств</w:t>
            </w:r>
            <w:r w:rsidRPr="00640CD2">
              <w:rPr>
                <w:sz w:val="22"/>
                <w:szCs w:val="22"/>
              </w:rPr>
              <w:t xml:space="preserve">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Занятие-презентация «Культурное наследие Южного Урала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Обед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 xml:space="preserve">Гигиенические водные закаливающие  процедуры, подготовка ко сну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84626F" w:rsidRPr="00640CD2" w:rsidRDefault="0084626F" w:rsidP="0084626F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Полдни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6.00- 16.30</w:t>
            </w:r>
          </w:p>
        </w:tc>
        <w:tc>
          <w:tcPr>
            <w:tcW w:w="11874" w:type="dxa"/>
          </w:tcPr>
          <w:p w:rsidR="0084626F" w:rsidRPr="00640CD2" w:rsidRDefault="0084626F" w:rsidP="0084626F">
            <w:pPr>
              <w:rPr>
                <w:bCs/>
              </w:rPr>
            </w:pPr>
            <w:proofErr w:type="spellStart"/>
            <w:r w:rsidRPr="00640CD2">
              <w:rPr>
                <w:bCs/>
                <w:sz w:val="22"/>
                <w:szCs w:val="22"/>
              </w:rPr>
              <w:t>Конкурсно-игровая</w:t>
            </w:r>
            <w:proofErr w:type="spellEnd"/>
            <w:r w:rsidRPr="00640CD2">
              <w:rPr>
                <w:bCs/>
                <w:sz w:val="22"/>
                <w:szCs w:val="22"/>
              </w:rPr>
              <w:t xml:space="preserve"> программа по этикету «Вы сказали, здравствуйте!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6.30 -17.0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Работа по плану кружков и секций ЛО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0135BC" w:rsidRDefault="0084626F" w:rsidP="0084626F">
            <w:r w:rsidRPr="000135BC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Уход домой</w:t>
            </w:r>
          </w:p>
        </w:tc>
      </w:tr>
      <w:tr w:rsidR="0084626F" w:rsidRPr="00871FF9" w:rsidTr="00012052">
        <w:tc>
          <w:tcPr>
            <w:tcW w:w="14000" w:type="dxa"/>
            <w:gridSpan w:val="2"/>
          </w:tcPr>
          <w:p w:rsidR="0084626F" w:rsidRPr="00C11757" w:rsidRDefault="0084626F" w:rsidP="002F628C">
            <w:pPr>
              <w:jc w:val="center"/>
              <w:rPr>
                <w:b/>
                <w:bCs/>
              </w:rPr>
            </w:pPr>
            <w:r w:rsidRPr="00C11757">
              <w:rPr>
                <w:b/>
                <w:bCs/>
                <w:sz w:val="22"/>
                <w:szCs w:val="22"/>
              </w:rPr>
              <w:t>Дата: 0</w:t>
            </w:r>
            <w:r w:rsidR="002F628C">
              <w:rPr>
                <w:b/>
                <w:bCs/>
                <w:sz w:val="22"/>
                <w:szCs w:val="22"/>
              </w:rPr>
              <w:t>8</w:t>
            </w:r>
            <w:r w:rsidRPr="00C11757">
              <w:rPr>
                <w:b/>
                <w:bCs/>
                <w:sz w:val="22"/>
                <w:szCs w:val="22"/>
              </w:rPr>
              <w:t>.06.201</w:t>
            </w:r>
            <w:r w:rsidR="002F628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0279EB">
              <w:rPr>
                <w:b/>
                <w:bCs/>
                <w:sz w:val="22"/>
                <w:szCs w:val="22"/>
              </w:rPr>
              <w:t>.</w:t>
            </w:r>
            <w:r w:rsidRPr="00C11757">
              <w:rPr>
                <w:b/>
                <w:bCs/>
                <w:sz w:val="22"/>
                <w:szCs w:val="22"/>
              </w:rPr>
              <w:t xml:space="preserve">, </w:t>
            </w:r>
            <w:r w:rsidR="002F628C">
              <w:rPr>
                <w:b/>
                <w:bCs/>
                <w:sz w:val="22"/>
                <w:szCs w:val="22"/>
              </w:rPr>
              <w:t>четверг</w:t>
            </w:r>
            <w:r w:rsidRPr="00C11757">
              <w:rPr>
                <w:b/>
                <w:bCs/>
                <w:sz w:val="22"/>
                <w:szCs w:val="22"/>
              </w:rPr>
              <w:t xml:space="preserve"> «Человек без дружбы, что дерево без корня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08.30-08.4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Приём детей.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08.40-08.5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Медосмотр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08.50-0 9.0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Утренняя гимнастика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Утренняя линейка, инструктаж по ПДД, о правилах поведения в транспорте и общественных местах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09.15-10.0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Завтра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>
              <w:rPr>
                <w:sz w:val="22"/>
                <w:szCs w:val="22"/>
              </w:rPr>
              <w:t>10.00</w:t>
            </w:r>
            <w:r w:rsidRPr="00C11757">
              <w:rPr>
                <w:sz w:val="22"/>
                <w:szCs w:val="22"/>
              </w:rPr>
              <w:t>-10.30</w:t>
            </w:r>
          </w:p>
        </w:tc>
        <w:tc>
          <w:tcPr>
            <w:tcW w:w="11874" w:type="dxa"/>
          </w:tcPr>
          <w:p w:rsidR="0084626F" w:rsidRPr="00C11757" w:rsidRDefault="0084626F" w:rsidP="002F628C">
            <w:r w:rsidRPr="00C11757">
              <w:rPr>
                <w:sz w:val="22"/>
                <w:szCs w:val="22"/>
              </w:rPr>
              <w:t xml:space="preserve">Беседа </w:t>
            </w:r>
            <w:r w:rsidR="002F628C">
              <w:rPr>
                <w:sz w:val="22"/>
                <w:szCs w:val="22"/>
              </w:rPr>
              <w:t>«Личная безопасность ребенка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0-</w:t>
            </w:r>
            <w:r w:rsidRPr="00C11757">
              <w:rPr>
                <w:sz w:val="22"/>
                <w:szCs w:val="22"/>
              </w:rPr>
              <w:t>13.00</w:t>
            </w:r>
          </w:p>
        </w:tc>
        <w:tc>
          <w:tcPr>
            <w:tcW w:w="11874" w:type="dxa"/>
          </w:tcPr>
          <w:p w:rsidR="0084626F" w:rsidRPr="00C11757" w:rsidRDefault="0084626F" w:rsidP="002F628C">
            <w:r w:rsidRPr="00C11757">
              <w:rPr>
                <w:sz w:val="22"/>
                <w:szCs w:val="22"/>
              </w:rPr>
              <w:t xml:space="preserve">Посещение </w:t>
            </w:r>
            <w:r w:rsidR="002F628C">
              <w:rPr>
                <w:sz w:val="22"/>
                <w:szCs w:val="22"/>
              </w:rPr>
              <w:t>КТО «</w:t>
            </w:r>
            <w:proofErr w:type="spellStart"/>
            <w:r w:rsidR="002F628C">
              <w:rPr>
                <w:sz w:val="22"/>
                <w:szCs w:val="22"/>
              </w:rPr>
              <w:t>Кировец</w:t>
            </w:r>
            <w:proofErr w:type="spellEnd"/>
            <w:r w:rsidR="002F628C">
              <w:rPr>
                <w:sz w:val="22"/>
                <w:szCs w:val="22"/>
              </w:rPr>
              <w:t xml:space="preserve">», </w:t>
            </w:r>
            <w:r w:rsidRPr="00C11757">
              <w:rPr>
                <w:sz w:val="22"/>
                <w:szCs w:val="22"/>
              </w:rPr>
              <w:t>просмотр спектакля  «</w:t>
            </w:r>
            <w:r w:rsidR="002F628C">
              <w:rPr>
                <w:sz w:val="22"/>
                <w:szCs w:val="22"/>
              </w:rPr>
              <w:t>Идея фикс для робота</w:t>
            </w:r>
            <w:r w:rsidRPr="00C11757">
              <w:rPr>
                <w:sz w:val="22"/>
                <w:szCs w:val="22"/>
              </w:rPr>
              <w:t>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2F628C">
            <w:r w:rsidRPr="00C11757">
              <w:rPr>
                <w:sz w:val="22"/>
                <w:szCs w:val="22"/>
              </w:rPr>
              <w:t>13.</w:t>
            </w:r>
            <w:r w:rsidR="002F628C">
              <w:rPr>
                <w:sz w:val="22"/>
                <w:szCs w:val="22"/>
              </w:rPr>
              <w:t>10</w:t>
            </w:r>
            <w:r w:rsidRPr="00C11757">
              <w:rPr>
                <w:sz w:val="22"/>
                <w:szCs w:val="22"/>
              </w:rPr>
              <w:t>-14.</w:t>
            </w:r>
            <w:r w:rsidR="002F628C">
              <w:rPr>
                <w:sz w:val="22"/>
                <w:szCs w:val="22"/>
              </w:rPr>
              <w:t>1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Обед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>
              <w:rPr>
                <w:sz w:val="22"/>
                <w:szCs w:val="22"/>
              </w:rPr>
              <w:t>14.10-</w:t>
            </w:r>
            <w:r w:rsidRPr="00C11757">
              <w:rPr>
                <w:sz w:val="22"/>
                <w:szCs w:val="22"/>
              </w:rPr>
              <w:t>14.3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>
              <w:rPr>
                <w:sz w:val="22"/>
                <w:szCs w:val="22"/>
              </w:rPr>
              <w:t>14.30</w:t>
            </w:r>
            <w:r w:rsidRPr="00C11757">
              <w:rPr>
                <w:sz w:val="22"/>
                <w:szCs w:val="22"/>
              </w:rPr>
              <w:t>-15.30</w:t>
            </w:r>
          </w:p>
        </w:tc>
        <w:tc>
          <w:tcPr>
            <w:tcW w:w="11874" w:type="dxa"/>
          </w:tcPr>
          <w:p w:rsidR="0084626F" w:rsidRPr="00C11757" w:rsidRDefault="0084626F" w:rsidP="0084626F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Полдни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84626F" w:rsidRPr="00C11757" w:rsidRDefault="002F628C" w:rsidP="002F628C">
            <w:r>
              <w:rPr>
                <w:sz w:val="22"/>
                <w:szCs w:val="22"/>
              </w:rPr>
              <w:t xml:space="preserve">Уроки «Доброты». </w:t>
            </w:r>
            <w:r w:rsidR="0084626F">
              <w:rPr>
                <w:sz w:val="22"/>
                <w:szCs w:val="22"/>
              </w:rPr>
              <w:t>Здоровье</w:t>
            </w:r>
            <w:r>
              <w:rPr>
                <w:sz w:val="22"/>
                <w:szCs w:val="22"/>
              </w:rPr>
              <w:t>, спорт,  друзья</w:t>
            </w:r>
            <w:r w:rsidR="0084626F">
              <w:rPr>
                <w:sz w:val="22"/>
                <w:szCs w:val="22"/>
              </w:rPr>
              <w:t xml:space="preserve"> -  вот, что выбираю я! (викторины, игры, презентации)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>
              <w:rPr>
                <w:sz w:val="22"/>
                <w:szCs w:val="22"/>
              </w:rPr>
              <w:t>16.30-17.00</w:t>
            </w:r>
          </w:p>
        </w:tc>
        <w:tc>
          <w:tcPr>
            <w:tcW w:w="11874" w:type="dxa"/>
          </w:tcPr>
          <w:p w:rsidR="0084626F" w:rsidRPr="00C11757" w:rsidRDefault="0084626F" w:rsidP="0084626F">
            <w:r>
              <w:rPr>
                <w:sz w:val="22"/>
                <w:szCs w:val="22"/>
              </w:rPr>
              <w:t>Р</w:t>
            </w:r>
            <w:r w:rsidRPr="00C11757">
              <w:rPr>
                <w:sz w:val="22"/>
                <w:szCs w:val="22"/>
              </w:rPr>
              <w:t>абота кружков и секций ЛО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84626F" w:rsidRPr="00C11757" w:rsidRDefault="0084626F" w:rsidP="0084626F">
            <w:r w:rsidRPr="00C11757">
              <w:rPr>
                <w:sz w:val="22"/>
                <w:szCs w:val="22"/>
              </w:rPr>
              <w:t>Уход домой</w:t>
            </w:r>
          </w:p>
        </w:tc>
      </w:tr>
      <w:tr w:rsidR="002F628C" w:rsidRPr="00871FF9" w:rsidTr="00EE2C94">
        <w:tc>
          <w:tcPr>
            <w:tcW w:w="14000" w:type="dxa"/>
            <w:gridSpan w:val="2"/>
          </w:tcPr>
          <w:p w:rsidR="002F628C" w:rsidRPr="00C11757" w:rsidRDefault="002F628C" w:rsidP="002F628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Дата:09</w:t>
            </w:r>
            <w:r w:rsidRPr="007C7D20">
              <w:rPr>
                <w:b/>
                <w:bCs/>
                <w:sz w:val="22"/>
                <w:szCs w:val="22"/>
              </w:rPr>
              <w:t>.06.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7C7D20">
              <w:rPr>
                <w:b/>
                <w:bCs/>
                <w:sz w:val="22"/>
                <w:szCs w:val="22"/>
              </w:rPr>
              <w:t>г</w:t>
            </w:r>
            <w:r w:rsidR="000279EB">
              <w:rPr>
                <w:b/>
                <w:bCs/>
                <w:sz w:val="22"/>
                <w:szCs w:val="22"/>
              </w:rPr>
              <w:t>.</w:t>
            </w:r>
            <w:r w:rsidRPr="007C7D20">
              <w:rPr>
                <w:b/>
                <w:bCs/>
                <w:sz w:val="22"/>
                <w:szCs w:val="22"/>
              </w:rPr>
              <w:t>,  пятница «День России»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08.30- 08.4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Приём детей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08.40 -08.5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Медосмотр детей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Утренняя гимнастика, спортивная эстафета «Вперёд, Россия!»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09.00 -09.15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Утренняя линейка, инструктаж по ПДД и правилам поведения в общественных местах</w:t>
            </w:r>
            <w:r>
              <w:rPr>
                <w:sz w:val="22"/>
                <w:szCs w:val="22"/>
              </w:rPr>
              <w:t>. Беседа инспектора «Как не стать жертвой преступления»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09.15 -10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Завтрак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7C7D20" w:rsidRDefault="00CC3A4B" w:rsidP="002F628C"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1874" w:type="dxa"/>
          </w:tcPr>
          <w:p w:rsidR="00CC3A4B" w:rsidRPr="007C7D20" w:rsidRDefault="00CC3A4B" w:rsidP="002F628C">
            <w:r>
              <w:rPr>
                <w:sz w:val="22"/>
                <w:szCs w:val="22"/>
              </w:rPr>
              <w:t>Первенство лагеря по футболу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Праздничный концерт</w:t>
            </w:r>
            <w:r w:rsidR="000279EB">
              <w:rPr>
                <w:sz w:val="22"/>
                <w:szCs w:val="22"/>
              </w:rPr>
              <w:t xml:space="preserve">, </w:t>
            </w:r>
            <w:r w:rsidRPr="007C7D20">
              <w:rPr>
                <w:sz w:val="22"/>
                <w:szCs w:val="22"/>
              </w:rPr>
              <w:t xml:space="preserve"> посвящённый Дню России «В единстве наша сила!»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3.10-14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Обед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4.10-14.3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4.30-15.30</w:t>
            </w:r>
          </w:p>
        </w:tc>
        <w:tc>
          <w:tcPr>
            <w:tcW w:w="11874" w:type="dxa"/>
          </w:tcPr>
          <w:p w:rsidR="002F628C" w:rsidRPr="007C7D20" w:rsidRDefault="002F628C" w:rsidP="002F628C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Полдник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Уроки  Доброты (просмотр видеороликов №1), конкурс  рисунков «Символика  государства Российского»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lastRenderedPageBreak/>
              <w:t>16.30- 17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Работа кружков и секций ЛОЛ</w:t>
            </w:r>
          </w:p>
        </w:tc>
      </w:tr>
      <w:tr w:rsidR="002F628C" w:rsidRPr="00871FF9" w:rsidTr="00012052">
        <w:tc>
          <w:tcPr>
            <w:tcW w:w="2126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2F628C" w:rsidRPr="007C7D20" w:rsidRDefault="002F628C" w:rsidP="002F628C">
            <w:r w:rsidRPr="007C7D20">
              <w:rPr>
                <w:sz w:val="22"/>
                <w:szCs w:val="22"/>
              </w:rPr>
              <w:t>Уход домой</w:t>
            </w:r>
          </w:p>
        </w:tc>
      </w:tr>
      <w:tr w:rsidR="000279EB" w:rsidRPr="00871FF9" w:rsidTr="00EE2C94">
        <w:tc>
          <w:tcPr>
            <w:tcW w:w="14000" w:type="dxa"/>
            <w:gridSpan w:val="2"/>
          </w:tcPr>
          <w:p w:rsidR="000279EB" w:rsidRPr="007C7D20" w:rsidRDefault="000279EB" w:rsidP="000279EB">
            <w:pPr>
              <w:jc w:val="center"/>
            </w:pPr>
            <w:r w:rsidRPr="00D90343">
              <w:rPr>
                <w:b/>
                <w:bCs/>
                <w:sz w:val="22"/>
                <w:szCs w:val="22"/>
              </w:rPr>
              <w:t>Дата: 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90343">
              <w:rPr>
                <w:b/>
                <w:bCs/>
                <w:sz w:val="22"/>
                <w:szCs w:val="22"/>
              </w:rPr>
              <w:t>.06.201</w:t>
            </w:r>
            <w:r>
              <w:rPr>
                <w:b/>
                <w:bCs/>
                <w:sz w:val="22"/>
                <w:szCs w:val="22"/>
              </w:rPr>
              <w:t>7г.</w:t>
            </w:r>
            <w:r w:rsidRPr="00D90343">
              <w:rPr>
                <w:b/>
                <w:bCs/>
                <w:sz w:val="22"/>
                <w:szCs w:val="22"/>
              </w:rPr>
              <w:t>, вторник  «</w:t>
            </w:r>
            <w:r>
              <w:rPr>
                <w:b/>
                <w:bCs/>
                <w:sz w:val="22"/>
                <w:szCs w:val="22"/>
              </w:rPr>
              <w:t>Дотянись до звезд</w:t>
            </w:r>
            <w:r w:rsidRPr="00D9034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8.30-</w:t>
            </w:r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Приём детей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8.40-</w:t>
            </w:r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Медосмотр детей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8.50-</w:t>
            </w:r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Утренняя гимнастика «Весёлые приседания!»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9.00-</w:t>
            </w:r>
            <w:r>
              <w:rPr>
                <w:sz w:val="22"/>
                <w:szCs w:val="22"/>
              </w:rPr>
              <w:t>0</w:t>
            </w:r>
            <w:r w:rsidRPr="007840B9">
              <w:rPr>
                <w:sz w:val="22"/>
                <w:szCs w:val="22"/>
              </w:rPr>
              <w:t>9.15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Утренняя линейка, инструктаж по ПДД, о правилах поведения в учреждениях культуры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>
              <w:rPr>
                <w:sz w:val="22"/>
                <w:szCs w:val="22"/>
              </w:rPr>
              <w:t>0</w:t>
            </w:r>
            <w:r w:rsidR="00B917BE">
              <w:rPr>
                <w:sz w:val="22"/>
                <w:szCs w:val="22"/>
              </w:rPr>
              <w:t>9.15</w:t>
            </w:r>
            <w:r w:rsidRPr="007840B9">
              <w:rPr>
                <w:sz w:val="22"/>
                <w:szCs w:val="22"/>
              </w:rPr>
              <w:t>-10.0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Завтрак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B917BE" w:rsidP="00B917BE">
            <w:r>
              <w:rPr>
                <w:sz w:val="22"/>
                <w:szCs w:val="22"/>
              </w:rPr>
              <w:t>10.00-</w:t>
            </w:r>
            <w:r w:rsidR="000279EB" w:rsidRPr="007840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279EB" w:rsidRPr="007840B9">
              <w:rPr>
                <w:sz w:val="22"/>
                <w:szCs w:val="22"/>
              </w:rPr>
              <w:t>.00</w:t>
            </w:r>
          </w:p>
        </w:tc>
        <w:tc>
          <w:tcPr>
            <w:tcW w:w="11874" w:type="dxa"/>
          </w:tcPr>
          <w:p w:rsidR="000279EB" w:rsidRPr="00B917BE" w:rsidRDefault="00B917BE" w:rsidP="000279EB">
            <w:r w:rsidRPr="00B917BE">
              <w:rPr>
                <w:sz w:val="22"/>
                <w:szCs w:val="22"/>
              </w:rPr>
              <w:t>Посещение Планетария «Удивительный мир звезд»</w:t>
            </w:r>
          </w:p>
        </w:tc>
      </w:tr>
      <w:tr w:rsidR="00B917BE" w:rsidRPr="00871FF9" w:rsidTr="00012052">
        <w:tc>
          <w:tcPr>
            <w:tcW w:w="2126" w:type="dxa"/>
          </w:tcPr>
          <w:p w:rsidR="00B917BE" w:rsidRDefault="00B917BE" w:rsidP="00B917BE"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1874" w:type="dxa"/>
          </w:tcPr>
          <w:p w:rsidR="00B917BE" w:rsidRPr="00B917BE" w:rsidRDefault="00B917BE" w:rsidP="00B917BE">
            <w:proofErr w:type="spellStart"/>
            <w:r w:rsidRPr="00B917BE">
              <w:rPr>
                <w:sz w:val="22"/>
                <w:szCs w:val="22"/>
              </w:rPr>
              <w:t>Квест-игра</w:t>
            </w:r>
            <w:proofErr w:type="spellEnd"/>
            <w:r w:rsidRPr="00B917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утешествие во Вселенной</w:t>
            </w:r>
            <w:r w:rsidRPr="00B917BE">
              <w:rPr>
                <w:sz w:val="22"/>
                <w:szCs w:val="22"/>
              </w:rPr>
              <w:t>»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Обед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0279EB" w:rsidRPr="00B917BE" w:rsidRDefault="000279EB" w:rsidP="000279EB">
            <w:proofErr w:type="spellStart"/>
            <w:r w:rsidRPr="00B917BE">
              <w:rPr>
                <w:sz w:val="22"/>
                <w:szCs w:val="22"/>
              </w:rPr>
              <w:t>Сончас</w:t>
            </w:r>
            <w:proofErr w:type="spellEnd"/>
            <w:r w:rsidRPr="00B917BE">
              <w:rPr>
                <w:sz w:val="22"/>
                <w:szCs w:val="22"/>
              </w:rPr>
              <w:t xml:space="preserve">, занятия </w:t>
            </w:r>
            <w:proofErr w:type="spellStart"/>
            <w:r w:rsidRPr="00B917BE">
              <w:rPr>
                <w:sz w:val="22"/>
                <w:szCs w:val="22"/>
              </w:rPr>
              <w:t>психоэмоциональной</w:t>
            </w:r>
            <w:proofErr w:type="spellEnd"/>
            <w:r w:rsidRPr="00B917BE"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Полдник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0279EB" w:rsidRPr="00B917BE" w:rsidRDefault="00B917BE" w:rsidP="00B917BE">
            <w:proofErr w:type="spellStart"/>
            <w:r w:rsidRPr="00BB7942">
              <w:rPr>
                <w:sz w:val="22"/>
                <w:szCs w:val="22"/>
              </w:rPr>
              <w:t>Спортландия</w:t>
            </w:r>
            <w:proofErr w:type="spellEnd"/>
            <w:r w:rsidRPr="00BB7942">
              <w:rPr>
                <w:sz w:val="22"/>
                <w:szCs w:val="22"/>
              </w:rPr>
              <w:t xml:space="preserve"> – спортивные состязания «Спорт </w:t>
            </w:r>
            <w:r>
              <w:rPr>
                <w:sz w:val="22"/>
                <w:szCs w:val="22"/>
              </w:rPr>
              <w:t>уважать – в космос слетать!</w:t>
            </w:r>
            <w:r w:rsidRPr="00BB7942">
              <w:rPr>
                <w:sz w:val="22"/>
                <w:szCs w:val="22"/>
              </w:rPr>
              <w:t>»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6.30 -17.0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 xml:space="preserve">Работа кружков и секций ЛОЛ  </w:t>
            </w:r>
          </w:p>
        </w:tc>
      </w:tr>
      <w:tr w:rsidR="000279EB" w:rsidRPr="00871FF9" w:rsidTr="00012052">
        <w:tc>
          <w:tcPr>
            <w:tcW w:w="2126" w:type="dxa"/>
          </w:tcPr>
          <w:p w:rsidR="000279EB" w:rsidRPr="007840B9" w:rsidRDefault="000279EB" w:rsidP="000279EB">
            <w:r w:rsidRPr="007840B9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0279EB" w:rsidRPr="00B917BE" w:rsidRDefault="000279EB" w:rsidP="000279EB">
            <w:r w:rsidRPr="00B917BE">
              <w:rPr>
                <w:sz w:val="22"/>
                <w:szCs w:val="22"/>
              </w:rPr>
              <w:t>Уход домой</w:t>
            </w:r>
          </w:p>
        </w:tc>
      </w:tr>
      <w:tr w:rsidR="00B917BE" w:rsidRPr="00871FF9" w:rsidTr="00EE2C94">
        <w:tc>
          <w:tcPr>
            <w:tcW w:w="14000" w:type="dxa"/>
            <w:gridSpan w:val="2"/>
          </w:tcPr>
          <w:p w:rsidR="00B917BE" w:rsidRPr="007840B9" w:rsidRDefault="00B917BE" w:rsidP="00B917B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Дата: 14.06.2017 </w:t>
            </w:r>
            <w:r w:rsidRPr="005B12B7">
              <w:rPr>
                <w:b/>
                <w:bCs/>
                <w:sz w:val="22"/>
                <w:szCs w:val="22"/>
              </w:rPr>
              <w:t xml:space="preserve">г., </w:t>
            </w:r>
            <w:r>
              <w:rPr>
                <w:b/>
                <w:bCs/>
                <w:sz w:val="22"/>
                <w:szCs w:val="22"/>
              </w:rPr>
              <w:t>среда</w:t>
            </w:r>
            <w:r w:rsidRPr="005B12B7">
              <w:rPr>
                <w:b/>
                <w:bCs/>
                <w:sz w:val="22"/>
                <w:szCs w:val="22"/>
              </w:rPr>
              <w:t xml:space="preserve"> «День безопасности»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08.30-08.4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Приём детей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08.40-08.5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Медосмотр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 xml:space="preserve">Утренняя гимнастика, 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Утренняя линейка,  по ПДД и правилам поведения в общественных местах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09.15-10.0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Завтрак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0.00-12.30</w:t>
            </w:r>
          </w:p>
        </w:tc>
        <w:tc>
          <w:tcPr>
            <w:tcW w:w="11874" w:type="dxa"/>
          </w:tcPr>
          <w:p w:rsidR="00020A20" w:rsidRPr="005B12B7" w:rsidRDefault="00020A20" w:rsidP="005414FC">
            <w:r w:rsidRPr="005B12B7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театра Манекен, просмотр</w:t>
            </w:r>
            <w:r w:rsidRPr="005B12B7">
              <w:rPr>
                <w:sz w:val="22"/>
                <w:szCs w:val="22"/>
              </w:rPr>
              <w:t xml:space="preserve"> спектакля «</w:t>
            </w:r>
            <w:proofErr w:type="spellStart"/>
            <w:r w:rsidR="005414FC">
              <w:rPr>
                <w:sz w:val="22"/>
                <w:szCs w:val="22"/>
              </w:rPr>
              <w:t>Пеппи</w:t>
            </w:r>
            <w:proofErr w:type="spellEnd"/>
            <w:r w:rsidR="005414FC">
              <w:rPr>
                <w:sz w:val="22"/>
                <w:szCs w:val="22"/>
              </w:rPr>
              <w:t xml:space="preserve"> длинный чулок</w:t>
            </w:r>
            <w:r w:rsidRPr="005B12B7">
              <w:rPr>
                <w:sz w:val="22"/>
                <w:szCs w:val="22"/>
              </w:rPr>
              <w:t>».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 xml:space="preserve">12.30-13.00  </w:t>
            </w:r>
          </w:p>
        </w:tc>
        <w:tc>
          <w:tcPr>
            <w:tcW w:w="11874" w:type="dxa"/>
          </w:tcPr>
          <w:p w:rsidR="00020A20" w:rsidRPr="005B12B7" w:rsidRDefault="00020A20" w:rsidP="005414FC">
            <w:r w:rsidRPr="005B12B7">
              <w:rPr>
                <w:sz w:val="22"/>
                <w:szCs w:val="22"/>
              </w:rPr>
              <w:t>Лекция «</w:t>
            </w:r>
            <w:r w:rsidR="005414FC">
              <w:rPr>
                <w:sz w:val="22"/>
                <w:szCs w:val="22"/>
              </w:rPr>
              <w:t>Антитеррористическая безопасность</w:t>
            </w:r>
            <w:r w:rsidRPr="005B12B7">
              <w:rPr>
                <w:sz w:val="22"/>
                <w:szCs w:val="22"/>
              </w:rPr>
              <w:t xml:space="preserve">». Подвижные игры на улице. 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Обед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020A20" w:rsidRPr="005B12B7" w:rsidRDefault="00020A20" w:rsidP="00020A20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Полдник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6.00 -17.0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Работа кружков и секций ЛОЛ</w:t>
            </w:r>
          </w:p>
        </w:tc>
      </w:tr>
      <w:tr w:rsidR="00020A20" w:rsidRPr="00871FF9" w:rsidTr="00012052">
        <w:tc>
          <w:tcPr>
            <w:tcW w:w="2126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020A20" w:rsidRPr="005B12B7" w:rsidRDefault="00020A20" w:rsidP="00020A20">
            <w:r w:rsidRPr="005B12B7">
              <w:rPr>
                <w:sz w:val="22"/>
                <w:szCs w:val="22"/>
              </w:rPr>
              <w:t>Уход домой</w:t>
            </w:r>
          </w:p>
        </w:tc>
      </w:tr>
      <w:tr w:rsidR="005414FC" w:rsidRPr="00871FF9" w:rsidTr="00EE2C94">
        <w:tc>
          <w:tcPr>
            <w:tcW w:w="14000" w:type="dxa"/>
            <w:gridSpan w:val="2"/>
          </w:tcPr>
          <w:p w:rsidR="005414FC" w:rsidRPr="005B12B7" w:rsidRDefault="005414FC" w:rsidP="00EE2C94">
            <w:pPr>
              <w:jc w:val="center"/>
            </w:pPr>
            <w:r w:rsidRPr="00D90343">
              <w:rPr>
                <w:b/>
                <w:bCs/>
                <w:sz w:val="22"/>
                <w:szCs w:val="22"/>
              </w:rPr>
              <w:t>Дата: 1</w:t>
            </w:r>
            <w:r w:rsidR="00EE2C94">
              <w:rPr>
                <w:b/>
                <w:bCs/>
                <w:sz w:val="22"/>
                <w:szCs w:val="22"/>
              </w:rPr>
              <w:t>5.06.2017</w:t>
            </w:r>
            <w:r w:rsidRPr="00D90343">
              <w:rPr>
                <w:b/>
                <w:bCs/>
                <w:sz w:val="22"/>
                <w:szCs w:val="22"/>
              </w:rPr>
              <w:t xml:space="preserve">г., </w:t>
            </w:r>
            <w:r>
              <w:rPr>
                <w:b/>
                <w:bCs/>
                <w:sz w:val="22"/>
                <w:szCs w:val="22"/>
              </w:rPr>
              <w:t>четверг</w:t>
            </w:r>
            <w:r w:rsidRPr="00D90343">
              <w:rPr>
                <w:b/>
                <w:bCs/>
                <w:sz w:val="22"/>
                <w:szCs w:val="22"/>
              </w:rPr>
              <w:t xml:space="preserve">  </w:t>
            </w:r>
            <w:r w:rsidR="00EE2C94" w:rsidRPr="00B45250">
              <w:rPr>
                <w:b/>
                <w:bCs/>
                <w:sz w:val="22"/>
                <w:szCs w:val="22"/>
              </w:rPr>
              <w:t>«День умников и умниц»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08.30-08.4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Приём детей.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08.40-08.5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Медосмотр детей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Утренняя гимнастика «Мы тренируем и тело, и дух!». Утренняя линейка,  инструктаж  по правилам поведения в  общественных местах (массового скопления людей)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09.00-09.3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Завтрак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09.30-12.3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интерактивного музея «Галилео»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Выставка книг «Все то, что неизвестно, ужасно интересно»</w:t>
            </w:r>
            <w:r>
              <w:rPr>
                <w:sz w:val="22"/>
                <w:szCs w:val="22"/>
              </w:rPr>
              <w:t xml:space="preserve"> (беседа у тематической полки)</w:t>
            </w:r>
            <w:r w:rsidRPr="00B45250">
              <w:rPr>
                <w:sz w:val="22"/>
                <w:szCs w:val="22"/>
              </w:rPr>
              <w:t>.  Подвижно-развиваюшая игра «В поисках сокровищ»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lastRenderedPageBreak/>
              <w:t>13.10-14.1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 xml:space="preserve">Обед 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4.10-14.3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Гигиенические водно-закаливающие  процедуры, подготовка ко сну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4.30-15.30</w:t>
            </w:r>
          </w:p>
        </w:tc>
        <w:tc>
          <w:tcPr>
            <w:tcW w:w="11874" w:type="dxa"/>
          </w:tcPr>
          <w:p w:rsidR="00EE2C94" w:rsidRPr="00B45250" w:rsidRDefault="00EE2C94" w:rsidP="00EE2C94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 xml:space="preserve">Полдник 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Познавательный турнир «Умники и умницы». Подготовка к заключительному концерту.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6.30-17.0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Работа кружков и секций ЛОЛ в рамках темы дня.</w:t>
            </w:r>
          </w:p>
        </w:tc>
      </w:tr>
      <w:tr w:rsidR="00EE2C94" w:rsidRPr="00871FF9" w:rsidTr="00012052">
        <w:tc>
          <w:tcPr>
            <w:tcW w:w="2126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EE2C94" w:rsidRPr="00B45250" w:rsidRDefault="00EE2C94" w:rsidP="00EE2C94">
            <w:r w:rsidRPr="00B45250">
              <w:rPr>
                <w:sz w:val="22"/>
                <w:szCs w:val="22"/>
              </w:rPr>
              <w:t>Уход домой</w:t>
            </w:r>
          </w:p>
        </w:tc>
      </w:tr>
      <w:tr w:rsidR="00EE2C94" w:rsidRPr="00871FF9" w:rsidTr="00EE2C94">
        <w:tc>
          <w:tcPr>
            <w:tcW w:w="14000" w:type="dxa"/>
            <w:gridSpan w:val="2"/>
          </w:tcPr>
          <w:p w:rsidR="00EE2C94" w:rsidRPr="00C11757" w:rsidRDefault="00EE2C94" w:rsidP="00D43791">
            <w:pPr>
              <w:jc w:val="center"/>
            </w:pPr>
            <w:r w:rsidRPr="00ED14D3">
              <w:rPr>
                <w:b/>
                <w:bCs/>
                <w:sz w:val="22"/>
                <w:szCs w:val="22"/>
              </w:rPr>
              <w:t xml:space="preserve">Дата: </w:t>
            </w:r>
            <w:r w:rsidR="00D43791">
              <w:rPr>
                <w:b/>
                <w:bCs/>
                <w:sz w:val="22"/>
                <w:szCs w:val="22"/>
              </w:rPr>
              <w:t>16.06.2017</w:t>
            </w:r>
            <w:r w:rsidR="00F2345E">
              <w:rPr>
                <w:b/>
                <w:bCs/>
                <w:sz w:val="22"/>
                <w:szCs w:val="22"/>
              </w:rPr>
              <w:t>г., пятница</w:t>
            </w:r>
            <w:r w:rsidRPr="00ED14D3">
              <w:rPr>
                <w:b/>
                <w:bCs/>
                <w:sz w:val="22"/>
                <w:szCs w:val="22"/>
              </w:rPr>
              <w:t xml:space="preserve"> «День Экологической культуры»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ED14D3" w:rsidRDefault="00D43791" w:rsidP="00D43791">
            <w:r>
              <w:rPr>
                <w:sz w:val="22"/>
                <w:szCs w:val="22"/>
              </w:rPr>
              <w:t>0</w:t>
            </w:r>
            <w:r w:rsidRPr="00ED14D3">
              <w:rPr>
                <w:sz w:val="22"/>
                <w:szCs w:val="22"/>
              </w:rPr>
              <w:t>8.30-</w:t>
            </w:r>
            <w:r>
              <w:rPr>
                <w:sz w:val="22"/>
                <w:szCs w:val="22"/>
              </w:rPr>
              <w:t>0</w:t>
            </w:r>
            <w:r w:rsidRPr="00ED14D3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D43791" w:rsidRPr="00ED14D3" w:rsidRDefault="00D43791" w:rsidP="00D43791">
            <w:r w:rsidRPr="00ED14D3">
              <w:rPr>
                <w:sz w:val="22"/>
                <w:szCs w:val="22"/>
              </w:rPr>
              <w:t>Приём детей.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ED14D3" w:rsidRDefault="00D43791" w:rsidP="00D43791">
            <w:r>
              <w:rPr>
                <w:sz w:val="22"/>
                <w:szCs w:val="22"/>
              </w:rPr>
              <w:t>08.40</w:t>
            </w:r>
            <w:r w:rsidRPr="00ED14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ED14D3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D43791" w:rsidRPr="00ED14D3" w:rsidRDefault="00D43791" w:rsidP="00D43791">
            <w:r w:rsidRPr="00ED14D3">
              <w:rPr>
                <w:sz w:val="22"/>
                <w:szCs w:val="22"/>
              </w:rPr>
              <w:t>Медосмотр детей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08.50- 09.0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 xml:space="preserve">Утренняя гимнастика 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09.15-09.3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Завтрак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09.30-09.45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Утренняя линейка «Если не мы, то кто же?!»</w:t>
            </w:r>
            <w:r>
              <w:rPr>
                <w:sz w:val="22"/>
                <w:szCs w:val="22"/>
              </w:rPr>
              <w:t xml:space="preserve"> беседа инспектора «Мои права - мои обязанности»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09.45- 12.30</w:t>
            </w:r>
          </w:p>
        </w:tc>
        <w:tc>
          <w:tcPr>
            <w:tcW w:w="11874" w:type="dxa"/>
          </w:tcPr>
          <w:p w:rsidR="00D43791" w:rsidRPr="00D43791" w:rsidRDefault="00D43791" w:rsidP="00D43791">
            <w:pPr>
              <w:tabs>
                <w:tab w:val="left" w:pos="904"/>
              </w:tabs>
            </w:pPr>
            <w:r w:rsidRPr="00D43791">
              <w:rPr>
                <w:sz w:val="22"/>
                <w:szCs w:val="22"/>
              </w:rPr>
              <w:t>Посе</w:t>
            </w:r>
            <w:r>
              <w:rPr>
                <w:sz w:val="22"/>
                <w:szCs w:val="22"/>
              </w:rPr>
              <w:t>щение библиотеки № 3 «Экологическая беседа»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Экологическая игра по стациям «Мы охраняем природу»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Обед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14.30- 15.30</w:t>
            </w:r>
          </w:p>
        </w:tc>
        <w:tc>
          <w:tcPr>
            <w:tcW w:w="11874" w:type="dxa"/>
          </w:tcPr>
          <w:p w:rsidR="00D43791" w:rsidRPr="00D43791" w:rsidRDefault="00D43791" w:rsidP="00D43791">
            <w:proofErr w:type="spellStart"/>
            <w:r w:rsidRPr="00D43791">
              <w:rPr>
                <w:sz w:val="22"/>
                <w:szCs w:val="22"/>
              </w:rPr>
              <w:t>Сончас</w:t>
            </w:r>
            <w:proofErr w:type="spellEnd"/>
            <w:r w:rsidRPr="00D43791">
              <w:rPr>
                <w:sz w:val="22"/>
                <w:szCs w:val="22"/>
              </w:rPr>
              <w:t xml:space="preserve">, занятия </w:t>
            </w:r>
            <w:proofErr w:type="spellStart"/>
            <w:r w:rsidRPr="00D43791">
              <w:rPr>
                <w:sz w:val="22"/>
                <w:szCs w:val="22"/>
              </w:rPr>
              <w:t>психоэмоциональной</w:t>
            </w:r>
            <w:proofErr w:type="spellEnd"/>
            <w:r w:rsidRPr="00D43791"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15.30 – 16.0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Полдник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16.00 -17.00</w:t>
            </w:r>
          </w:p>
        </w:tc>
        <w:tc>
          <w:tcPr>
            <w:tcW w:w="11874" w:type="dxa"/>
          </w:tcPr>
          <w:p w:rsidR="00D43791" w:rsidRPr="00D43791" w:rsidRDefault="00D43791" w:rsidP="00D43791">
            <w:r w:rsidRPr="00D43791">
              <w:rPr>
                <w:sz w:val="22"/>
                <w:szCs w:val="22"/>
              </w:rPr>
              <w:t>Организация выставки рисунков «Внимание: огонь!», «Убережём уральские леса от огня» (в отрядах). Трудовой десант «Школьная территория - остров чистоты и порядка!»– уборка спортивной и игровой площадки от мусора</w:t>
            </w:r>
            <w:r>
              <w:rPr>
                <w:sz w:val="22"/>
                <w:szCs w:val="22"/>
              </w:rPr>
              <w:t>. Профилактический урок в рамках пропаганды здорового образа жизни, недопущения межнациональной вражды и экстремизма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ED14D3" w:rsidRDefault="00D43791" w:rsidP="00D43791">
            <w:r w:rsidRPr="00ED14D3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D43791" w:rsidRPr="00ED14D3" w:rsidRDefault="00D43791" w:rsidP="00D43791">
            <w:r w:rsidRPr="00ED14D3">
              <w:rPr>
                <w:sz w:val="22"/>
                <w:szCs w:val="22"/>
              </w:rPr>
              <w:t>Уход домой</w:t>
            </w:r>
          </w:p>
        </w:tc>
      </w:tr>
      <w:tr w:rsidR="00D43791" w:rsidRPr="00871FF9" w:rsidTr="006523E4">
        <w:tc>
          <w:tcPr>
            <w:tcW w:w="14000" w:type="dxa"/>
            <w:gridSpan w:val="2"/>
          </w:tcPr>
          <w:p w:rsidR="00D43791" w:rsidRPr="00ED14D3" w:rsidRDefault="00D43791" w:rsidP="00F2345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Дата: 19.06.2017</w:t>
            </w:r>
            <w:r w:rsidR="00F2345E">
              <w:rPr>
                <w:b/>
                <w:bCs/>
                <w:sz w:val="22"/>
                <w:szCs w:val="22"/>
              </w:rPr>
              <w:t xml:space="preserve"> г.</w:t>
            </w:r>
            <w:r w:rsidRPr="006126A1">
              <w:rPr>
                <w:b/>
                <w:bCs/>
                <w:sz w:val="22"/>
                <w:szCs w:val="22"/>
              </w:rPr>
              <w:t xml:space="preserve">, </w:t>
            </w:r>
            <w:r w:rsidR="00F2345E">
              <w:rPr>
                <w:b/>
                <w:bCs/>
                <w:sz w:val="22"/>
                <w:szCs w:val="22"/>
              </w:rPr>
              <w:t>понедельник</w:t>
            </w:r>
            <w:r w:rsidRPr="006126A1">
              <w:rPr>
                <w:b/>
                <w:bCs/>
                <w:sz w:val="22"/>
                <w:szCs w:val="22"/>
              </w:rPr>
              <w:t xml:space="preserve"> «День Нептуна»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8.30-08.4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Приём детей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8.40-08.5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Медосмотр детей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8.50-09.0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Утренняя гимнастика  «Солнце, воздух и вода – наши лучшие друзья!»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9.00-09.15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Утренняя линейка «В гостях у Нептуна», инструктаж по правила поведения на воде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9.15-10.0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Завтрак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0.00-12.30</w:t>
            </w:r>
          </w:p>
        </w:tc>
        <w:tc>
          <w:tcPr>
            <w:tcW w:w="11874" w:type="dxa"/>
          </w:tcPr>
          <w:p w:rsidR="00D43791" w:rsidRPr="006126A1" w:rsidRDefault="00DA5B75" w:rsidP="00D43791">
            <w:r>
              <w:rPr>
                <w:sz w:val="22"/>
                <w:szCs w:val="22"/>
              </w:rPr>
              <w:t xml:space="preserve">МК «Изготовление малого </w:t>
            </w:r>
            <w:proofErr w:type="spellStart"/>
            <w:r>
              <w:rPr>
                <w:sz w:val="22"/>
                <w:szCs w:val="22"/>
              </w:rPr>
              <w:t>ракетоплана</w:t>
            </w:r>
            <w:proofErr w:type="spellEnd"/>
            <w:r>
              <w:rPr>
                <w:sz w:val="22"/>
                <w:szCs w:val="22"/>
              </w:rPr>
              <w:t>», Потемкина, 18а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Шоу «Водный переполох» (подвижные игры, забавы, конкурсы)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Обед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D43791" w:rsidRPr="006126A1" w:rsidRDefault="00D43791" w:rsidP="00D43791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Полдник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6.00 -17.0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Работа по плану отрядов</w:t>
            </w:r>
          </w:p>
        </w:tc>
      </w:tr>
      <w:tr w:rsidR="00D43791" w:rsidRPr="00871FF9" w:rsidTr="00012052">
        <w:tc>
          <w:tcPr>
            <w:tcW w:w="2126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D43791" w:rsidRPr="006126A1" w:rsidRDefault="00D43791" w:rsidP="00D43791">
            <w:r w:rsidRPr="006126A1">
              <w:rPr>
                <w:sz w:val="22"/>
                <w:szCs w:val="22"/>
              </w:rPr>
              <w:t>Уход домой</w:t>
            </w:r>
          </w:p>
        </w:tc>
      </w:tr>
      <w:tr w:rsidR="00D43791" w:rsidRPr="00871FF9" w:rsidTr="003C11E2">
        <w:tc>
          <w:tcPr>
            <w:tcW w:w="14000" w:type="dxa"/>
            <w:gridSpan w:val="2"/>
          </w:tcPr>
          <w:p w:rsidR="00D43791" w:rsidRPr="00DA6C95" w:rsidRDefault="00F2345E" w:rsidP="003A5C4D">
            <w:pPr>
              <w:jc w:val="center"/>
            </w:pPr>
            <w:r w:rsidRPr="00DA6C95">
              <w:rPr>
                <w:b/>
                <w:bCs/>
                <w:sz w:val="22"/>
                <w:szCs w:val="22"/>
              </w:rPr>
              <w:t>Дата: 20.06.2017 г., вторник «</w:t>
            </w:r>
            <w:r w:rsidR="00DA6C95">
              <w:rPr>
                <w:b/>
                <w:bCs/>
                <w:sz w:val="22"/>
                <w:szCs w:val="22"/>
              </w:rPr>
              <w:t>День веселья и озорства</w:t>
            </w:r>
            <w:r w:rsidRPr="00DA6C95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8.30-08.4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Приём детей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lastRenderedPageBreak/>
              <w:t>8.40-08.5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Медосмотр детей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8.50-09.0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Утренняя гимнастика  «Солнце, воздух и вода – наши лучшие друзья!»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9.00-09.15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 xml:space="preserve">Утренняя линейка </w:t>
            </w:r>
            <w:r>
              <w:rPr>
                <w:sz w:val="22"/>
                <w:szCs w:val="22"/>
              </w:rPr>
              <w:t>«Смех продлевает жизнь!»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9.15-10.0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Завтрак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0.00-12.3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парка развлечения «</w:t>
            </w:r>
            <w:proofErr w:type="spellStart"/>
            <w:r>
              <w:rPr>
                <w:sz w:val="22"/>
                <w:szCs w:val="22"/>
              </w:rPr>
              <w:t>Смай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Шоу «</w:t>
            </w:r>
            <w:r>
              <w:rPr>
                <w:sz w:val="22"/>
                <w:szCs w:val="22"/>
              </w:rPr>
              <w:t>Комический футбол</w:t>
            </w:r>
            <w:r w:rsidRPr="006126A1">
              <w:rPr>
                <w:sz w:val="22"/>
                <w:szCs w:val="22"/>
              </w:rPr>
              <w:t>» (подвижные игры, забавы, конкурсы)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Обед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DA6C95" w:rsidRPr="006126A1" w:rsidRDefault="00DA6C95" w:rsidP="00DA6C95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Полдник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6.00 -17.0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Работа по плану отрядов</w:t>
            </w:r>
          </w:p>
        </w:tc>
      </w:tr>
      <w:tr w:rsidR="00DA6C95" w:rsidRPr="00871FF9" w:rsidTr="00012052">
        <w:tc>
          <w:tcPr>
            <w:tcW w:w="2126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DA6C95" w:rsidRPr="006126A1" w:rsidRDefault="00DA6C95" w:rsidP="00DA6C95">
            <w:r w:rsidRPr="006126A1">
              <w:rPr>
                <w:sz w:val="22"/>
                <w:szCs w:val="22"/>
              </w:rPr>
              <w:t>Уход домой</w:t>
            </w:r>
          </w:p>
        </w:tc>
      </w:tr>
      <w:tr w:rsidR="00F2345E" w:rsidRPr="00871FF9" w:rsidTr="00882324">
        <w:tc>
          <w:tcPr>
            <w:tcW w:w="14000" w:type="dxa"/>
            <w:gridSpan w:val="2"/>
          </w:tcPr>
          <w:p w:rsidR="00F2345E" w:rsidRPr="00ED14D3" w:rsidRDefault="00F2345E" w:rsidP="00F2345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Дата 21.06.2017 </w:t>
            </w:r>
            <w:r w:rsidRPr="001757D6">
              <w:rPr>
                <w:b/>
                <w:bCs/>
                <w:sz w:val="22"/>
                <w:szCs w:val="22"/>
              </w:rPr>
              <w:t>г., среда «</w:t>
            </w:r>
            <w:r>
              <w:rPr>
                <w:b/>
                <w:bCs/>
                <w:sz w:val="22"/>
                <w:szCs w:val="22"/>
              </w:rPr>
              <w:t>День доброты</w:t>
            </w:r>
            <w:r w:rsidRPr="001757D6">
              <w:rPr>
                <w:b/>
                <w:sz w:val="22"/>
                <w:szCs w:val="22"/>
              </w:rPr>
              <w:t>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08.30-08.4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Приём детей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08.40-08.5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Медосмотр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 xml:space="preserve">Утренняя гимнастика, 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Утренняя линейка,  по ПДД и правилам поведения в общественных местах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09.15-10.0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Завтрак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0.00-12.3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 xml:space="preserve">Театра кукол им. В. </w:t>
            </w:r>
            <w:proofErr w:type="spellStart"/>
            <w:r>
              <w:rPr>
                <w:sz w:val="22"/>
                <w:szCs w:val="22"/>
              </w:rPr>
              <w:t>Вольховского</w:t>
            </w:r>
            <w:proofErr w:type="spellEnd"/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 xml:space="preserve">12.30-13.00  </w:t>
            </w:r>
          </w:p>
        </w:tc>
        <w:tc>
          <w:tcPr>
            <w:tcW w:w="11874" w:type="dxa"/>
          </w:tcPr>
          <w:p w:rsidR="00F2345E" w:rsidRPr="005B12B7" w:rsidRDefault="00F2345E" w:rsidP="00F2345E">
            <w:r>
              <w:rPr>
                <w:sz w:val="22"/>
                <w:szCs w:val="22"/>
              </w:rPr>
              <w:t>Отчетные выступления отрядов в рамках акции «От добрых слов к добрым поступкам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Обед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F2345E" w:rsidRPr="005B12B7" w:rsidRDefault="00F2345E" w:rsidP="00F2345E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Полдник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6.00 -17.0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Работа кружков и секций ЛО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F2345E" w:rsidRPr="005B12B7" w:rsidRDefault="00F2345E" w:rsidP="00F2345E">
            <w:r w:rsidRPr="005B12B7">
              <w:rPr>
                <w:sz w:val="22"/>
                <w:szCs w:val="22"/>
              </w:rPr>
              <w:t>Уход домой</w:t>
            </w:r>
          </w:p>
        </w:tc>
      </w:tr>
      <w:tr w:rsidR="00F2345E" w:rsidRPr="00871FF9" w:rsidTr="0070406E">
        <w:tc>
          <w:tcPr>
            <w:tcW w:w="14000" w:type="dxa"/>
            <w:gridSpan w:val="2"/>
          </w:tcPr>
          <w:p w:rsidR="00F2345E" w:rsidRPr="005B12B7" w:rsidRDefault="00F2345E" w:rsidP="00F2345E">
            <w:pPr>
              <w:jc w:val="center"/>
            </w:pPr>
            <w:r w:rsidRPr="00C6371A">
              <w:rPr>
                <w:b/>
                <w:bCs/>
                <w:sz w:val="22"/>
                <w:szCs w:val="22"/>
              </w:rPr>
              <w:t>Дата: 22.</w:t>
            </w:r>
            <w:r>
              <w:rPr>
                <w:b/>
                <w:bCs/>
                <w:sz w:val="22"/>
                <w:szCs w:val="22"/>
              </w:rPr>
              <w:t xml:space="preserve">06.2017 </w:t>
            </w:r>
            <w:r w:rsidRPr="00C6371A">
              <w:rPr>
                <w:b/>
                <w:bCs/>
                <w:sz w:val="22"/>
                <w:szCs w:val="22"/>
              </w:rPr>
              <w:t>г., среда «День памяти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08.30-08.4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Приём детей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08.40-08.5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Медосмотр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Утренняя гимнастика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 xml:space="preserve">Утренняя линейка «Памяти </w:t>
            </w:r>
            <w:proofErr w:type="gramStart"/>
            <w:r w:rsidRPr="00C6371A">
              <w:rPr>
                <w:sz w:val="22"/>
                <w:szCs w:val="22"/>
              </w:rPr>
              <w:t>павших</w:t>
            </w:r>
            <w:proofErr w:type="gramEnd"/>
            <w:r w:rsidRPr="00C6371A">
              <w:rPr>
                <w:sz w:val="22"/>
                <w:szCs w:val="22"/>
              </w:rPr>
              <w:t>, будем достойны!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09.15-10.0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Завтрак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0.00-12.3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Возложение цветов к памятнику Героев Танкограда в Саду Победы</w:t>
            </w:r>
            <w:proofErr w:type="gramStart"/>
            <w:r w:rsidRPr="00C6371A">
              <w:rPr>
                <w:sz w:val="22"/>
                <w:szCs w:val="22"/>
              </w:rPr>
              <w:t xml:space="preserve"> .</w:t>
            </w:r>
            <w:proofErr w:type="gramEnd"/>
            <w:r w:rsidRPr="00C6371A">
              <w:rPr>
                <w:sz w:val="22"/>
                <w:szCs w:val="22"/>
              </w:rPr>
              <w:t xml:space="preserve"> Познавательная программа «Подвиг </w:t>
            </w:r>
            <w:r>
              <w:rPr>
                <w:sz w:val="22"/>
                <w:szCs w:val="22"/>
              </w:rPr>
              <w:t>жителей Танкограда</w:t>
            </w:r>
            <w:r w:rsidRPr="00C6371A">
              <w:rPr>
                <w:sz w:val="22"/>
                <w:szCs w:val="22"/>
              </w:rPr>
              <w:t>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2.30- 13.0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Литературно-музыкальная композиция «Подвигу народа жить в веках!».   Презентация «Памятники Великой Отечественной воины в городе Челябинске»,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Обед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F2345E" w:rsidRPr="00C6371A" w:rsidRDefault="00F2345E" w:rsidP="00F2345E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5.30 -16.0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Полдник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lastRenderedPageBreak/>
              <w:t>16.00 -16.3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 xml:space="preserve">Спортивно-игровая программа  «Спортивные победы подвигу </w:t>
            </w:r>
            <w:proofErr w:type="gramStart"/>
            <w:r w:rsidRPr="00C6371A">
              <w:rPr>
                <w:sz w:val="22"/>
                <w:szCs w:val="22"/>
              </w:rPr>
              <w:t>павших</w:t>
            </w:r>
            <w:proofErr w:type="gramEnd"/>
            <w:r w:rsidRPr="00C6371A">
              <w:rPr>
                <w:sz w:val="22"/>
                <w:szCs w:val="22"/>
              </w:rPr>
              <w:t xml:space="preserve">, посвящается!». Презентация «Подвиги советских спортсменов годы </w:t>
            </w:r>
            <w:proofErr w:type="spellStart"/>
            <w:r w:rsidRPr="00C6371A">
              <w:rPr>
                <w:sz w:val="22"/>
                <w:szCs w:val="22"/>
              </w:rPr>
              <w:t>ВОв</w:t>
            </w:r>
            <w:proofErr w:type="spellEnd"/>
            <w:r w:rsidRPr="00C6371A">
              <w:rPr>
                <w:sz w:val="22"/>
                <w:szCs w:val="22"/>
              </w:rPr>
              <w:t>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t>16.30-17.0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Работа кружков и секций ЛОЛ</w:t>
            </w:r>
          </w:p>
        </w:tc>
      </w:tr>
      <w:tr w:rsidR="00F2345E" w:rsidRPr="00871FF9" w:rsidTr="00012052">
        <w:tc>
          <w:tcPr>
            <w:tcW w:w="2126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F2345E" w:rsidRPr="00C6371A" w:rsidRDefault="00F2345E" w:rsidP="00F2345E">
            <w:r w:rsidRPr="00C6371A">
              <w:rPr>
                <w:sz w:val="22"/>
                <w:szCs w:val="22"/>
              </w:rPr>
              <w:t>Уход домой</w:t>
            </w:r>
          </w:p>
        </w:tc>
      </w:tr>
      <w:tr w:rsidR="00CC3A4B" w:rsidRPr="00871FF9" w:rsidTr="00861B66">
        <w:tc>
          <w:tcPr>
            <w:tcW w:w="14000" w:type="dxa"/>
            <w:gridSpan w:val="2"/>
          </w:tcPr>
          <w:p w:rsidR="00CC3A4B" w:rsidRPr="00C6371A" w:rsidRDefault="00CC3A4B" w:rsidP="00CC3A4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Дата: 23.06.2017 </w:t>
            </w:r>
            <w:r w:rsidRPr="00AA1ADD">
              <w:rPr>
                <w:b/>
                <w:bCs/>
                <w:sz w:val="22"/>
                <w:szCs w:val="22"/>
              </w:rPr>
              <w:t>г., четверг «День Зелёного огонька» в рамках акции «Внимание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A1ADD">
              <w:rPr>
                <w:b/>
                <w:bCs/>
                <w:sz w:val="22"/>
                <w:szCs w:val="22"/>
              </w:rPr>
              <w:t xml:space="preserve"> дети!»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8.30-</w:t>
            </w:r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8.4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Приём детей.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08.40</w:t>
            </w:r>
            <w:r w:rsidRPr="00AA1A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8.5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Медосмотр детей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8.50-</w:t>
            </w:r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9.0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Утренняя гимнастика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9.00-</w:t>
            </w:r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9.15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Утренняя линейка, инструктаж по правилам поведения на воде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09.15</w:t>
            </w:r>
            <w:r w:rsidRPr="00AA1A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9.5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Завтрак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0</w:t>
            </w:r>
            <w:r w:rsidRPr="00AA1ADD">
              <w:rPr>
                <w:sz w:val="22"/>
                <w:szCs w:val="22"/>
              </w:rPr>
              <w:t>9.50-10.0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Беседа инспектора ГИБДД в рамках акции «Внимание</w:t>
            </w:r>
            <w:r>
              <w:rPr>
                <w:sz w:val="22"/>
                <w:szCs w:val="22"/>
              </w:rPr>
              <w:t>,</w:t>
            </w:r>
            <w:r w:rsidRPr="00AA1ADD">
              <w:rPr>
                <w:sz w:val="22"/>
                <w:szCs w:val="22"/>
              </w:rPr>
              <w:t xml:space="preserve"> Дети!»</w:t>
            </w:r>
            <w:r>
              <w:rPr>
                <w:sz w:val="22"/>
                <w:szCs w:val="22"/>
              </w:rPr>
              <w:t>, лекция «Уголовная ответственность несовершеннолетних за совершение преступления имущественного характера»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10.00- 13.0</w:t>
            </w:r>
            <w:r w:rsidRPr="00AA1ADD">
              <w:rPr>
                <w:sz w:val="22"/>
                <w:szCs w:val="22"/>
              </w:rPr>
              <w:t>0</w:t>
            </w:r>
          </w:p>
        </w:tc>
        <w:tc>
          <w:tcPr>
            <w:tcW w:w="11874" w:type="dxa"/>
          </w:tcPr>
          <w:p w:rsidR="00CC3A4B" w:rsidRPr="00AA1ADD" w:rsidRDefault="00CC3A4B" w:rsidP="00CC3A4B">
            <w:r>
              <w:rPr>
                <w:sz w:val="22"/>
                <w:szCs w:val="22"/>
              </w:rPr>
              <w:t>Посещение кинотеатра «Знамя»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Обед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14.10- 14.30</w:t>
            </w:r>
          </w:p>
        </w:tc>
        <w:tc>
          <w:tcPr>
            <w:tcW w:w="11874" w:type="dxa"/>
          </w:tcPr>
          <w:p w:rsidR="00CC3A4B" w:rsidRPr="00413F05" w:rsidRDefault="00CC3A4B" w:rsidP="00CC3A4B">
            <w:r w:rsidRPr="00413F05">
              <w:rPr>
                <w:sz w:val="22"/>
                <w:szCs w:val="22"/>
              </w:rPr>
              <w:t>Гигиенические водные закаливающие  процедуры, подготовка ко сну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14.30 -15.30</w:t>
            </w:r>
          </w:p>
        </w:tc>
        <w:tc>
          <w:tcPr>
            <w:tcW w:w="11874" w:type="dxa"/>
          </w:tcPr>
          <w:p w:rsidR="00CC3A4B" w:rsidRPr="00413F05" w:rsidRDefault="00CC3A4B" w:rsidP="00CC3A4B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CC3A4B" w:rsidRPr="00413F05" w:rsidRDefault="00CC3A4B" w:rsidP="00CC3A4B">
            <w:r w:rsidRPr="00413F05">
              <w:rPr>
                <w:sz w:val="22"/>
                <w:szCs w:val="22"/>
              </w:rPr>
              <w:t>Полдник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16.00 -16.30</w:t>
            </w:r>
          </w:p>
        </w:tc>
        <w:tc>
          <w:tcPr>
            <w:tcW w:w="11874" w:type="dxa"/>
          </w:tcPr>
          <w:p w:rsidR="00CC3A4B" w:rsidRPr="00413F05" w:rsidRDefault="00CC3A4B" w:rsidP="00CC3A4B">
            <w:r w:rsidRPr="00413F05">
              <w:rPr>
                <w:sz w:val="22"/>
                <w:szCs w:val="22"/>
              </w:rPr>
              <w:t xml:space="preserve">Игровая программа «Безопасное колесо», познавательный турнир «Знатоки дорожной грамоты и культуры» 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t>16.30-17.00</w:t>
            </w:r>
          </w:p>
        </w:tc>
        <w:tc>
          <w:tcPr>
            <w:tcW w:w="11874" w:type="dxa"/>
          </w:tcPr>
          <w:p w:rsidR="00CC3A4B" w:rsidRPr="00413F05" w:rsidRDefault="00CC3A4B" w:rsidP="00CC3A4B">
            <w:r w:rsidRPr="00413F05">
              <w:rPr>
                <w:sz w:val="22"/>
                <w:szCs w:val="22"/>
              </w:rPr>
              <w:t>Занятия в сенсорной комнате по психологической разгрузке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CC3A4B" w:rsidRPr="00AA1ADD" w:rsidRDefault="00CC3A4B" w:rsidP="00CC3A4B">
            <w:r w:rsidRPr="00AA1ADD">
              <w:rPr>
                <w:sz w:val="22"/>
                <w:szCs w:val="22"/>
              </w:rPr>
              <w:t>Уход домой</w:t>
            </w:r>
          </w:p>
        </w:tc>
      </w:tr>
      <w:tr w:rsidR="0084626F" w:rsidRPr="00871FF9" w:rsidTr="00012052">
        <w:tc>
          <w:tcPr>
            <w:tcW w:w="14000" w:type="dxa"/>
            <w:gridSpan w:val="2"/>
          </w:tcPr>
          <w:p w:rsidR="0084626F" w:rsidRPr="00BB7942" w:rsidRDefault="00CC3A4B" w:rsidP="00CC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: 26</w:t>
            </w:r>
            <w:r w:rsidR="0084626F" w:rsidRPr="00BB7942">
              <w:rPr>
                <w:b/>
                <w:bCs/>
                <w:sz w:val="22"/>
                <w:szCs w:val="22"/>
              </w:rPr>
              <w:t xml:space="preserve">.06.2016, </w:t>
            </w:r>
            <w:r w:rsidR="0084626F">
              <w:rPr>
                <w:b/>
                <w:bCs/>
                <w:sz w:val="22"/>
                <w:szCs w:val="22"/>
              </w:rPr>
              <w:t>среда</w:t>
            </w:r>
            <w:r w:rsidR="0084626F" w:rsidRPr="00BB7942">
              <w:rPr>
                <w:b/>
                <w:bCs/>
                <w:sz w:val="22"/>
                <w:szCs w:val="22"/>
              </w:rPr>
              <w:t xml:space="preserve"> «День спорт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08.30- 08.4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Приём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08.40- 08.5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 xml:space="preserve">Медосмотр детей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Утренняя гимнастика «Собирайся детвора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Утренняя линейка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09.15-10.0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Завтра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CC3A4B">
            <w:r w:rsidRPr="00BB7942">
              <w:rPr>
                <w:sz w:val="22"/>
                <w:szCs w:val="22"/>
              </w:rPr>
              <w:t>10.00-</w:t>
            </w:r>
            <w:r w:rsidR="00CC3A4B">
              <w:rPr>
                <w:sz w:val="22"/>
                <w:szCs w:val="22"/>
              </w:rPr>
              <w:t>12.30</w:t>
            </w:r>
          </w:p>
        </w:tc>
        <w:tc>
          <w:tcPr>
            <w:tcW w:w="11874" w:type="dxa"/>
          </w:tcPr>
          <w:p w:rsidR="0084626F" w:rsidRPr="00BB7942" w:rsidRDefault="00DA5B75" w:rsidP="0084626F">
            <w:r>
              <w:rPr>
                <w:sz w:val="22"/>
                <w:szCs w:val="22"/>
              </w:rPr>
              <w:t xml:space="preserve">МК «Изготовление малого </w:t>
            </w:r>
            <w:proofErr w:type="spellStart"/>
            <w:r>
              <w:rPr>
                <w:sz w:val="22"/>
                <w:szCs w:val="22"/>
              </w:rPr>
              <w:t>ракетоплана</w:t>
            </w:r>
            <w:proofErr w:type="spellEnd"/>
            <w:r>
              <w:rPr>
                <w:sz w:val="22"/>
                <w:szCs w:val="22"/>
              </w:rPr>
              <w:t>», Потемкина, 18а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2.30-13.00</w:t>
            </w:r>
          </w:p>
        </w:tc>
        <w:tc>
          <w:tcPr>
            <w:tcW w:w="11874" w:type="dxa"/>
          </w:tcPr>
          <w:p w:rsidR="0084626F" w:rsidRPr="00640CD2" w:rsidRDefault="0084626F" w:rsidP="00CC3A4B">
            <w:r w:rsidRPr="00640CD2">
              <w:rPr>
                <w:sz w:val="22"/>
                <w:szCs w:val="22"/>
              </w:rPr>
              <w:t xml:space="preserve">Беседа </w:t>
            </w:r>
            <w:r w:rsidR="00CC3A4B">
              <w:rPr>
                <w:sz w:val="22"/>
                <w:szCs w:val="22"/>
              </w:rPr>
              <w:t>– презентация «Наша здоровье – в наших руках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Обед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4.10-14.30</w:t>
            </w:r>
          </w:p>
        </w:tc>
        <w:tc>
          <w:tcPr>
            <w:tcW w:w="11874" w:type="dxa"/>
          </w:tcPr>
          <w:p w:rsidR="0084626F" w:rsidRPr="00640CD2" w:rsidRDefault="0084626F" w:rsidP="0084626F">
            <w:r w:rsidRPr="00640CD2">
              <w:rPr>
                <w:sz w:val="22"/>
                <w:szCs w:val="22"/>
              </w:rPr>
              <w:t>Водные закаливающие  процедуры, подготовка ко сну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4.30-15.30</w:t>
            </w:r>
          </w:p>
        </w:tc>
        <w:tc>
          <w:tcPr>
            <w:tcW w:w="11874" w:type="dxa"/>
          </w:tcPr>
          <w:p w:rsidR="0084626F" w:rsidRPr="00BB7942" w:rsidRDefault="0084626F" w:rsidP="0084626F">
            <w:proofErr w:type="spellStart"/>
            <w:r w:rsidRPr="001E5692"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 xml:space="preserve">, занятия </w:t>
            </w:r>
            <w:proofErr w:type="spellStart"/>
            <w:r>
              <w:rPr>
                <w:sz w:val="22"/>
                <w:szCs w:val="22"/>
              </w:rPr>
              <w:t>психоэмоциональной</w:t>
            </w:r>
            <w:proofErr w:type="spellEnd"/>
            <w:r>
              <w:rPr>
                <w:sz w:val="22"/>
                <w:szCs w:val="22"/>
              </w:rPr>
              <w:t xml:space="preserve"> разгрузки для подгруппы детей (возраст10-12 лет)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Полдни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6.00-16.30</w:t>
            </w:r>
          </w:p>
        </w:tc>
        <w:tc>
          <w:tcPr>
            <w:tcW w:w="11874" w:type="dxa"/>
          </w:tcPr>
          <w:p w:rsidR="0084626F" w:rsidRPr="00BB7942" w:rsidRDefault="00B917BE" w:rsidP="0084626F">
            <w:proofErr w:type="spellStart"/>
            <w:r w:rsidRPr="00BB7942">
              <w:rPr>
                <w:sz w:val="22"/>
                <w:szCs w:val="22"/>
              </w:rPr>
              <w:t>Спортландия</w:t>
            </w:r>
            <w:proofErr w:type="spellEnd"/>
            <w:r w:rsidRPr="00BB7942">
              <w:rPr>
                <w:sz w:val="22"/>
                <w:szCs w:val="22"/>
              </w:rPr>
              <w:t xml:space="preserve"> – спортивные состязания «Спорт любить – сильным и здоровым быть!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6.30-17.0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работа кружков и секций ЛО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84626F" w:rsidRPr="00BB7942" w:rsidRDefault="0084626F" w:rsidP="0084626F">
            <w:r w:rsidRPr="00BB7942">
              <w:rPr>
                <w:sz w:val="22"/>
                <w:szCs w:val="22"/>
              </w:rPr>
              <w:t>Уход домой</w:t>
            </w:r>
          </w:p>
        </w:tc>
      </w:tr>
      <w:tr w:rsidR="0084626F" w:rsidRPr="00871FF9" w:rsidTr="00012052">
        <w:tc>
          <w:tcPr>
            <w:tcW w:w="14000" w:type="dxa"/>
            <w:gridSpan w:val="2"/>
          </w:tcPr>
          <w:p w:rsidR="0084626F" w:rsidRPr="001C479B" w:rsidRDefault="0084626F" w:rsidP="0084626F">
            <w:pPr>
              <w:jc w:val="center"/>
              <w:rPr>
                <w:b/>
                <w:bCs/>
              </w:rPr>
            </w:pPr>
            <w:r w:rsidRPr="001C479B">
              <w:rPr>
                <w:b/>
                <w:bCs/>
                <w:sz w:val="22"/>
                <w:szCs w:val="22"/>
              </w:rPr>
              <w:t xml:space="preserve">Дата: 27.06.2016г., понедельник «День расставания»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 xml:space="preserve">08.30-08.40  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Приём детей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08.40-08.5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Медосмотр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08.50-09.0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Утренняя гимнастика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09.00-09.15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 xml:space="preserve">Утренняя линейка, подведение итогов акции «Копилка добрых дел». Инструктаж по ПДД, правилам поведения в </w:t>
            </w:r>
            <w:r w:rsidRPr="001C479B">
              <w:rPr>
                <w:sz w:val="22"/>
                <w:szCs w:val="22"/>
              </w:rPr>
              <w:lastRenderedPageBreak/>
              <w:t>общественных местах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lastRenderedPageBreak/>
              <w:t>09.15-10.0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Завтрак</w:t>
            </w:r>
          </w:p>
        </w:tc>
      </w:tr>
      <w:tr w:rsidR="00CC3A4B" w:rsidRPr="00871FF9" w:rsidTr="00012052">
        <w:tc>
          <w:tcPr>
            <w:tcW w:w="2126" w:type="dxa"/>
          </w:tcPr>
          <w:p w:rsidR="00CC3A4B" w:rsidRPr="001C479B" w:rsidRDefault="00CC3A4B" w:rsidP="0084626F"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1874" w:type="dxa"/>
          </w:tcPr>
          <w:p w:rsidR="00CC3A4B" w:rsidRPr="001C479B" w:rsidRDefault="00CC3A4B" w:rsidP="0084626F">
            <w:r>
              <w:rPr>
                <w:sz w:val="22"/>
                <w:szCs w:val="22"/>
              </w:rPr>
              <w:t>Подготовка к заключительному концерту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CC3A4B">
            <w:r w:rsidRPr="001C479B">
              <w:rPr>
                <w:sz w:val="22"/>
                <w:szCs w:val="22"/>
              </w:rPr>
              <w:t>12.</w:t>
            </w:r>
            <w:r w:rsidR="00CC3A4B">
              <w:rPr>
                <w:sz w:val="22"/>
                <w:szCs w:val="22"/>
              </w:rPr>
              <w:t>00</w:t>
            </w:r>
            <w:r w:rsidRPr="001C479B">
              <w:rPr>
                <w:sz w:val="22"/>
                <w:szCs w:val="22"/>
              </w:rPr>
              <w:t>-13.0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Заключительный праздничный концерт «Вместе весело шагать по просторам…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13.10-14.1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 xml:space="preserve">Обед 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14.10- 15.00</w:t>
            </w:r>
          </w:p>
        </w:tc>
        <w:tc>
          <w:tcPr>
            <w:tcW w:w="11874" w:type="dxa"/>
          </w:tcPr>
          <w:p w:rsidR="0084626F" w:rsidRPr="001C479B" w:rsidRDefault="00CC3A4B" w:rsidP="00CC3A4B">
            <w:r>
              <w:rPr>
                <w:sz w:val="22"/>
                <w:szCs w:val="22"/>
              </w:rPr>
              <w:t>Б</w:t>
            </w:r>
            <w:r w:rsidR="0084626F" w:rsidRPr="001C479B">
              <w:rPr>
                <w:sz w:val="22"/>
                <w:szCs w:val="22"/>
              </w:rPr>
              <w:t xml:space="preserve">еседа «Что, нужно </w:t>
            </w:r>
            <w:proofErr w:type="gramStart"/>
            <w:r w:rsidR="0084626F" w:rsidRPr="001C479B">
              <w:rPr>
                <w:sz w:val="22"/>
                <w:szCs w:val="22"/>
              </w:rPr>
              <w:t>знать</w:t>
            </w:r>
            <w:proofErr w:type="gramEnd"/>
            <w:r w:rsidR="0084626F" w:rsidRPr="001C479B">
              <w:rPr>
                <w:sz w:val="22"/>
                <w:szCs w:val="22"/>
              </w:rPr>
              <w:t xml:space="preserve"> чтобы летний отдых был безопасным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14.30- 15.3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Отрядные огоньки «Мы не скажем до свиданья, мы говорим до новых встреч!»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15.30-16.0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Полдник</w:t>
            </w:r>
          </w:p>
        </w:tc>
      </w:tr>
      <w:tr w:rsidR="0084626F" w:rsidRPr="00871FF9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16.00 -17.0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Работа по плану отрядов</w:t>
            </w:r>
          </w:p>
        </w:tc>
      </w:tr>
      <w:tr w:rsidR="0084626F" w:rsidTr="00012052">
        <w:tc>
          <w:tcPr>
            <w:tcW w:w="2126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17.00</w:t>
            </w:r>
          </w:p>
        </w:tc>
        <w:tc>
          <w:tcPr>
            <w:tcW w:w="11874" w:type="dxa"/>
          </w:tcPr>
          <w:p w:rsidR="0084626F" w:rsidRPr="001C479B" w:rsidRDefault="0084626F" w:rsidP="0084626F">
            <w:r w:rsidRPr="001C479B">
              <w:rPr>
                <w:sz w:val="22"/>
                <w:szCs w:val="22"/>
              </w:rPr>
              <w:t>Уход домой</w:t>
            </w:r>
          </w:p>
        </w:tc>
      </w:tr>
    </w:tbl>
    <w:p w:rsidR="001B4FD7" w:rsidRDefault="001B4FD7" w:rsidP="001B4FD7">
      <w:r>
        <w:br w:type="textWrapping" w:clear="all"/>
      </w:r>
    </w:p>
    <w:p w:rsidR="001B4FD7" w:rsidRPr="007B2171" w:rsidRDefault="001B4FD7" w:rsidP="001B4FD7">
      <w:pPr>
        <w:jc w:val="center"/>
        <w:rPr>
          <w:b/>
          <w:bCs/>
        </w:rPr>
      </w:pPr>
      <w:r w:rsidRPr="007B2171">
        <w:rPr>
          <w:b/>
          <w:bCs/>
        </w:rPr>
        <w:t>Пояснительная записка</w:t>
      </w:r>
    </w:p>
    <w:p w:rsidR="001B4FD7" w:rsidRPr="003C2800" w:rsidRDefault="001B4FD7" w:rsidP="001C479B">
      <w:pPr>
        <w:ind w:firstLine="708"/>
        <w:jc w:val="both"/>
      </w:pPr>
      <w:r>
        <w:t xml:space="preserve">Основными направлениями воспитательной работы </w:t>
      </w:r>
      <w:r w:rsidRPr="001C479B">
        <w:t xml:space="preserve">определены: </w:t>
      </w:r>
      <w:proofErr w:type="gramStart"/>
      <w:r w:rsidR="006462BB" w:rsidRPr="001C479B">
        <w:t>общекультурное</w:t>
      </w:r>
      <w:proofErr w:type="gramEnd"/>
      <w:r w:rsidR="006462BB" w:rsidRPr="001C479B">
        <w:t xml:space="preserve">,  </w:t>
      </w:r>
      <w:r w:rsidR="00CC3A4B">
        <w:t>спортивно-</w:t>
      </w:r>
      <w:r w:rsidR="001C479B" w:rsidRPr="001C479B">
        <w:t xml:space="preserve">оздоровительное </w:t>
      </w:r>
      <w:r w:rsidRPr="001C479B">
        <w:t xml:space="preserve">и познавательно-эстетическое. </w:t>
      </w:r>
      <w:r w:rsidR="001C479B" w:rsidRPr="001C479B">
        <w:t xml:space="preserve">С целью снятия </w:t>
      </w:r>
      <w:proofErr w:type="spellStart"/>
      <w:r w:rsidR="001C479B" w:rsidRPr="001C479B">
        <w:t>эмоциально-</w:t>
      </w:r>
      <w:r w:rsidR="00CC3A4B">
        <w:t>психологической</w:t>
      </w:r>
      <w:proofErr w:type="spellEnd"/>
      <w:r w:rsidR="00CC3A4B">
        <w:t xml:space="preserve"> нагрузки за 2016</w:t>
      </w:r>
      <w:r w:rsidR="001C479B">
        <w:t>/201</w:t>
      </w:r>
      <w:r w:rsidR="00CC3A4B">
        <w:t>7</w:t>
      </w:r>
      <w:r w:rsidR="001C479B">
        <w:t xml:space="preserve"> учебный год в ЛОЛ «Радуга» организуются занятия в сенсорной комнате для воспитанников. </w:t>
      </w:r>
      <w:r>
        <w:t xml:space="preserve">Для  определения  результатов воспитательной работы на период смены будут использованы методики С.Г. </w:t>
      </w:r>
      <w:r w:rsidRPr="00780280">
        <w:t>Молчанова</w:t>
      </w:r>
      <w:r>
        <w:t xml:space="preserve"> </w:t>
      </w:r>
      <w:r w:rsidRPr="00780280">
        <w:t>доктор</w:t>
      </w:r>
      <w:r>
        <w:t>а</w:t>
      </w:r>
      <w:r w:rsidRPr="00780280">
        <w:t xml:space="preserve"> педагогических наук, профессор</w:t>
      </w:r>
      <w:r>
        <w:t>а</w:t>
      </w:r>
      <w:r w:rsidRPr="00780280">
        <w:t xml:space="preserve"> </w:t>
      </w:r>
      <w:proofErr w:type="spellStart"/>
      <w:r w:rsidR="00CC3A4B">
        <w:t>ЮУрГГПУ</w:t>
      </w:r>
      <w:proofErr w:type="spellEnd"/>
      <w:r w:rsidRPr="00780280">
        <w:t>, академик</w:t>
      </w:r>
      <w:r>
        <w:t>а</w:t>
      </w:r>
      <w:r w:rsidRPr="00780280">
        <w:t xml:space="preserve"> АГН</w:t>
      </w:r>
      <w:r>
        <w:t xml:space="preserve">,  по отбору содержания социализации (социальных компетенций), степени выраженности социальных компетенций у воспитанников лагеря (в начале, смены и в конце смены). С целью позитивного воздействия  на воспитанников организуются просмотры видеороликов «Уроки Доброты» </w:t>
      </w:r>
      <w:proofErr w:type="gramStart"/>
      <w:r>
        <w:t xml:space="preserve">( </w:t>
      </w:r>
      <w:proofErr w:type="gramEnd"/>
      <w:r>
        <w:t xml:space="preserve">пособие авт. Дорохова Е.А., </w:t>
      </w:r>
      <w:proofErr w:type="spellStart"/>
      <w:r>
        <w:t>Джофарова</w:t>
      </w:r>
      <w:proofErr w:type="spellEnd"/>
      <w:r>
        <w:t xml:space="preserve"> Е.А.), после просмотра предлагаются анкеты с целью анализа увиденного. Для  родителей воспитанников  предлагается  консультации  С.Г. Молчанова по вопросам воспитания. Работа по коррекции речи проводится в группах и индивидуально во время  музыкальных и спортивных занятий (дыхательная гимнастика, ритмизация речи во время движения и т.д.), а также   в течение всего воспитательного процесса. </w:t>
      </w:r>
    </w:p>
    <w:p w:rsidR="001B4FD7" w:rsidRDefault="001B4FD7" w:rsidP="001B4FD7"/>
    <w:p w:rsidR="00012052" w:rsidRDefault="00012052"/>
    <w:sectPr w:rsidR="00012052" w:rsidSect="0001205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FD7"/>
    <w:rsid w:val="00002DFC"/>
    <w:rsid w:val="00012052"/>
    <w:rsid w:val="000135BC"/>
    <w:rsid w:val="00020A20"/>
    <w:rsid w:val="000279EB"/>
    <w:rsid w:val="000C0310"/>
    <w:rsid w:val="000F52D5"/>
    <w:rsid w:val="00136C32"/>
    <w:rsid w:val="001757D6"/>
    <w:rsid w:val="001B4FD7"/>
    <w:rsid w:val="001C479B"/>
    <w:rsid w:val="001E5692"/>
    <w:rsid w:val="00222BD1"/>
    <w:rsid w:val="002238D3"/>
    <w:rsid w:val="00294310"/>
    <w:rsid w:val="002D7C95"/>
    <w:rsid w:val="002F628C"/>
    <w:rsid w:val="00344E9F"/>
    <w:rsid w:val="003A5C4D"/>
    <w:rsid w:val="003B7C5B"/>
    <w:rsid w:val="003C14E0"/>
    <w:rsid w:val="003E4D99"/>
    <w:rsid w:val="00413F05"/>
    <w:rsid w:val="00461143"/>
    <w:rsid w:val="00477F4A"/>
    <w:rsid w:val="00527A89"/>
    <w:rsid w:val="005414FC"/>
    <w:rsid w:val="00563D1B"/>
    <w:rsid w:val="005719BE"/>
    <w:rsid w:val="005775DD"/>
    <w:rsid w:val="005B12B7"/>
    <w:rsid w:val="005B6CE0"/>
    <w:rsid w:val="00600C03"/>
    <w:rsid w:val="006126A1"/>
    <w:rsid w:val="00640CD2"/>
    <w:rsid w:val="00645F25"/>
    <w:rsid w:val="006462BB"/>
    <w:rsid w:val="006B71D6"/>
    <w:rsid w:val="006C06E9"/>
    <w:rsid w:val="00737032"/>
    <w:rsid w:val="00772A15"/>
    <w:rsid w:val="00781D66"/>
    <w:rsid w:val="007840B9"/>
    <w:rsid w:val="007C7D20"/>
    <w:rsid w:val="0084626F"/>
    <w:rsid w:val="008645B7"/>
    <w:rsid w:val="00871FF9"/>
    <w:rsid w:val="00877123"/>
    <w:rsid w:val="008828B0"/>
    <w:rsid w:val="008A4D07"/>
    <w:rsid w:val="008E48D4"/>
    <w:rsid w:val="008F248D"/>
    <w:rsid w:val="00904083"/>
    <w:rsid w:val="00904D00"/>
    <w:rsid w:val="00935E7A"/>
    <w:rsid w:val="00956969"/>
    <w:rsid w:val="00973CAC"/>
    <w:rsid w:val="009A76A9"/>
    <w:rsid w:val="00A117A9"/>
    <w:rsid w:val="00A153AF"/>
    <w:rsid w:val="00A42DEB"/>
    <w:rsid w:val="00A50D11"/>
    <w:rsid w:val="00A649D5"/>
    <w:rsid w:val="00A937C6"/>
    <w:rsid w:val="00AA1ADD"/>
    <w:rsid w:val="00AA3364"/>
    <w:rsid w:val="00AD2244"/>
    <w:rsid w:val="00AD7721"/>
    <w:rsid w:val="00AE6644"/>
    <w:rsid w:val="00B0686B"/>
    <w:rsid w:val="00B06EDC"/>
    <w:rsid w:val="00B27E09"/>
    <w:rsid w:val="00B45250"/>
    <w:rsid w:val="00B702D7"/>
    <w:rsid w:val="00B86C4C"/>
    <w:rsid w:val="00B917BE"/>
    <w:rsid w:val="00B96876"/>
    <w:rsid w:val="00BB71C4"/>
    <w:rsid w:val="00BB7942"/>
    <w:rsid w:val="00BC6DE0"/>
    <w:rsid w:val="00C11757"/>
    <w:rsid w:val="00C6371A"/>
    <w:rsid w:val="00CA6DF5"/>
    <w:rsid w:val="00CB3EB6"/>
    <w:rsid w:val="00CC3A4B"/>
    <w:rsid w:val="00D12827"/>
    <w:rsid w:val="00D43791"/>
    <w:rsid w:val="00D90343"/>
    <w:rsid w:val="00D9309F"/>
    <w:rsid w:val="00DA5B75"/>
    <w:rsid w:val="00DA6C95"/>
    <w:rsid w:val="00DC06A6"/>
    <w:rsid w:val="00E7593D"/>
    <w:rsid w:val="00E85DAB"/>
    <w:rsid w:val="00ED01C6"/>
    <w:rsid w:val="00ED14D3"/>
    <w:rsid w:val="00EE2C94"/>
    <w:rsid w:val="00F2345E"/>
    <w:rsid w:val="00F44669"/>
    <w:rsid w:val="00F53918"/>
    <w:rsid w:val="00F97720"/>
    <w:rsid w:val="00FC47AD"/>
    <w:rsid w:val="00FD2327"/>
    <w:rsid w:val="00FF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F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3945-CEF5-4B5A-AB1F-B5BB7F4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7-05-20T03:39:00Z</cp:lastPrinted>
  <dcterms:created xsi:type="dcterms:W3CDTF">2015-05-10T13:10:00Z</dcterms:created>
  <dcterms:modified xsi:type="dcterms:W3CDTF">2017-05-20T03:44:00Z</dcterms:modified>
</cp:coreProperties>
</file>